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8A577E">
        <w:rPr>
          <w:szCs w:val="28"/>
        </w:rPr>
        <w:t>18.02.2022</w:t>
      </w:r>
      <w:r w:rsidR="008A577E">
        <w:rPr>
          <w:szCs w:val="28"/>
        </w:rPr>
        <w:tab/>
      </w:r>
      <w:r w:rsidR="008A577E">
        <w:rPr>
          <w:szCs w:val="28"/>
        </w:rPr>
        <w:tab/>
      </w:r>
      <w:r w:rsidR="008A577E">
        <w:rPr>
          <w:szCs w:val="28"/>
        </w:rPr>
        <w:tab/>
      </w:r>
      <w:r w:rsidR="008A577E">
        <w:rPr>
          <w:szCs w:val="28"/>
        </w:rPr>
        <w:tab/>
      </w:r>
      <w:r w:rsidR="008A577E">
        <w:rPr>
          <w:szCs w:val="28"/>
        </w:rPr>
        <w:tab/>
      </w:r>
      <w:r w:rsidR="008A577E">
        <w:rPr>
          <w:szCs w:val="28"/>
        </w:rPr>
        <w:tab/>
      </w:r>
      <w:r w:rsidR="008A577E">
        <w:rPr>
          <w:szCs w:val="28"/>
        </w:rPr>
        <w:tab/>
      </w:r>
      <w:r w:rsidR="008A577E">
        <w:rPr>
          <w:szCs w:val="28"/>
        </w:rPr>
        <w:tab/>
      </w:r>
      <w:r w:rsidR="00E91B24">
        <w:rPr>
          <w:szCs w:val="28"/>
        </w:rPr>
        <w:t>№</w:t>
      </w:r>
      <w:r w:rsidR="008A577E">
        <w:rPr>
          <w:szCs w:val="28"/>
        </w:rPr>
        <w:t xml:space="preserve"> 111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</w:t>
      </w:r>
      <w:r w:rsidR="00E91B24">
        <w:rPr>
          <w:b/>
          <w:bCs/>
          <w:szCs w:val="28"/>
        </w:rPr>
        <w:t>ния Новопокровского района от 10</w:t>
      </w:r>
      <w:r w:rsidRPr="00D7034B">
        <w:rPr>
          <w:b/>
          <w:bCs/>
          <w:szCs w:val="28"/>
        </w:rPr>
        <w:t xml:space="preserve"> декабря 20</w:t>
      </w:r>
      <w:r w:rsidR="00E91B24">
        <w:rPr>
          <w:b/>
          <w:bCs/>
          <w:szCs w:val="28"/>
        </w:rPr>
        <w:t>21</w:t>
      </w:r>
      <w:r w:rsidRPr="00D7034B">
        <w:rPr>
          <w:b/>
          <w:bCs/>
          <w:szCs w:val="28"/>
        </w:rPr>
        <w:t xml:space="preserve"> года № </w:t>
      </w:r>
      <w:r w:rsidR="00E91B24">
        <w:rPr>
          <w:b/>
          <w:bCs/>
          <w:szCs w:val="28"/>
        </w:rPr>
        <w:t>102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E91B24">
        <w:rPr>
          <w:b/>
          <w:szCs w:val="28"/>
        </w:rPr>
        <w:t>2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2F6CF7" w:rsidRPr="00D7034B" w:rsidRDefault="002F6CF7" w:rsidP="002F6CF7">
      <w:pPr>
        <w:tabs>
          <w:tab w:val="left" w:pos="3255"/>
        </w:tabs>
        <w:ind w:firstLine="709"/>
        <w:rPr>
          <w:szCs w:val="28"/>
        </w:rPr>
      </w:pPr>
      <w:r w:rsidRPr="002F6CF7">
        <w:rPr>
          <w:color w:val="000000"/>
          <w:szCs w:val="28"/>
          <w:shd w:val="clear" w:color="auto" w:fill="FFFFFF"/>
        </w:rPr>
        <w:t>В связи с уточнением остатк</w:t>
      </w:r>
      <w:r w:rsidR="00C527A6">
        <w:rPr>
          <w:color w:val="000000"/>
          <w:szCs w:val="28"/>
          <w:shd w:val="clear" w:color="auto" w:fill="FFFFFF"/>
        </w:rPr>
        <w:t xml:space="preserve">ов </w:t>
      </w:r>
      <w:r w:rsidR="00E91B24">
        <w:rPr>
          <w:color w:val="000000"/>
          <w:szCs w:val="28"/>
          <w:shd w:val="clear" w:color="auto" w:fill="FFFFFF"/>
        </w:rPr>
        <w:t xml:space="preserve">денежных </w:t>
      </w:r>
      <w:r w:rsidRPr="002F6CF7">
        <w:rPr>
          <w:color w:val="000000"/>
          <w:szCs w:val="28"/>
          <w:shd w:val="clear" w:color="auto" w:fill="FFFFFF"/>
        </w:rPr>
        <w:t>средств</w:t>
      </w:r>
      <w:r w:rsidR="00C527A6" w:rsidRPr="00C527A6">
        <w:rPr>
          <w:szCs w:val="28"/>
        </w:rPr>
        <w:t xml:space="preserve"> </w:t>
      </w:r>
      <w:r w:rsidR="00C527A6">
        <w:rPr>
          <w:szCs w:val="28"/>
        </w:rPr>
        <w:t>бюджета Покровского сельского поселения Новопокровского района</w:t>
      </w:r>
      <w:r w:rsidRPr="002F6CF7">
        <w:rPr>
          <w:color w:val="000000"/>
          <w:szCs w:val="28"/>
          <w:shd w:val="clear" w:color="auto" w:fill="FFFFFF"/>
        </w:rPr>
        <w:t>, сложившихся на начало текущего финансового года</w:t>
      </w:r>
      <w:r w:rsidR="00E91B24">
        <w:rPr>
          <w:szCs w:val="28"/>
        </w:rPr>
        <w:t xml:space="preserve"> и</w:t>
      </w:r>
      <w:r>
        <w:rPr>
          <w:szCs w:val="28"/>
        </w:rPr>
        <w:t xml:space="preserve"> </w:t>
      </w:r>
      <w:r w:rsidR="00E91B24">
        <w:rPr>
          <w:szCs w:val="28"/>
        </w:rPr>
        <w:t xml:space="preserve">уменьшением средств в виде субвенций бюджетам сельских поселений на осуществление первичного воинского учета на территориях, где отсутствуют военные комиссариаты </w:t>
      </w:r>
      <w:r>
        <w:rPr>
          <w:szCs w:val="28"/>
        </w:rPr>
        <w:t xml:space="preserve">в </w:t>
      </w:r>
      <w:r w:rsidRPr="00D7034B">
        <w:rPr>
          <w:szCs w:val="28"/>
        </w:rPr>
        <w:t xml:space="preserve">соответствии с Бюджетным </w:t>
      </w:r>
      <w:r>
        <w:rPr>
          <w:szCs w:val="28"/>
        </w:rPr>
        <w:t>кодексом Российской Федерации и</w:t>
      </w:r>
      <w:r w:rsidRPr="00D7034B">
        <w:rPr>
          <w:szCs w:val="28"/>
        </w:rPr>
        <w:t xml:space="preserve"> решением Совета Покровского сельского поселения Ново</w:t>
      </w:r>
      <w:r w:rsidR="00E91B24">
        <w:rPr>
          <w:szCs w:val="28"/>
        </w:rPr>
        <w:t>покровского района от 20 августа    2021 года № 80</w:t>
      </w:r>
      <w:r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E91B24">
        <w:rPr>
          <w:szCs w:val="28"/>
        </w:rPr>
        <w:t xml:space="preserve"> Новопокровского района</w:t>
      </w:r>
      <w:r w:rsidRPr="00D7034B">
        <w:rPr>
          <w:szCs w:val="28"/>
        </w:rPr>
        <w:t>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9E49E9" w:rsidRDefault="009E49E9" w:rsidP="009E49E9">
      <w:pPr>
        <w:tabs>
          <w:tab w:val="left" w:pos="720"/>
        </w:tabs>
        <w:ind w:firstLine="709"/>
        <w:rPr>
          <w:szCs w:val="28"/>
        </w:rPr>
      </w:pPr>
    </w:p>
    <w:p w:rsidR="009E49E9" w:rsidRPr="00D7034B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</w:t>
      </w:r>
      <w:r w:rsidR="00E91B24">
        <w:rPr>
          <w:szCs w:val="28"/>
        </w:rPr>
        <w:t>ния Новопокровского района от 10</w:t>
      </w:r>
      <w:r w:rsidRPr="00D7034B">
        <w:rPr>
          <w:szCs w:val="28"/>
        </w:rPr>
        <w:t xml:space="preserve"> декабря 20</w:t>
      </w:r>
      <w:r w:rsidR="00E91B24">
        <w:rPr>
          <w:szCs w:val="28"/>
        </w:rPr>
        <w:t>21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 w:rsidR="00E91B24">
        <w:rPr>
          <w:bCs/>
          <w:szCs w:val="28"/>
        </w:rPr>
        <w:t>1</w:t>
      </w:r>
      <w:r>
        <w:rPr>
          <w:bCs/>
          <w:szCs w:val="28"/>
        </w:rPr>
        <w:t>0</w:t>
      </w:r>
      <w:r w:rsidR="00E91B24">
        <w:rPr>
          <w:bCs/>
          <w:szCs w:val="28"/>
        </w:rPr>
        <w:t>2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E91B24">
        <w:rPr>
          <w:bCs/>
          <w:szCs w:val="28"/>
        </w:rPr>
        <w:t>2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9E49E9" w:rsidRPr="00851E2A" w:rsidRDefault="009E49E9" w:rsidP="009E49E9">
      <w:pPr>
        <w:tabs>
          <w:tab w:val="left" w:pos="720"/>
        </w:tabs>
        <w:ind w:firstLine="709"/>
        <w:rPr>
          <w:szCs w:val="28"/>
        </w:rPr>
      </w:pPr>
      <w:r w:rsidRPr="00851E2A">
        <w:rPr>
          <w:szCs w:val="28"/>
        </w:rPr>
        <w:t>1.1. Пункт 1 изложить в части подпунктов 1,2,3 в следующей редакции:</w:t>
      </w:r>
      <w:r w:rsidRPr="00851E2A">
        <w:rPr>
          <w:bCs/>
          <w:szCs w:val="28"/>
        </w:rPr>
        <w:t xml:space="preserve"> </w:t>
      </w:r>
    </w:p>
    <w:p w:rsidR="00B23050" w:rsidRPr="004226AC" w:rsidRDefault="00E91B24" w:rsidP="00B23050">
      <w:pPr>
        <w:pStyle w:val="a5"/>
        <w:widowControl w:val="0"/>
        <w:rPr>
          <w:szCs w:val="28"/>
        </w:rPr>
      </w:pPr>
      <w:r>
        <w:rPr>
          <w:szCs w:val="28"/>
        </w:rPr>
        <w:t>«</w:t>
      </w:r>
      <w:r w:rsidR="00B23050" w:rsidRPr="003C6AC1">
        <w:rPr>
          <w:szCs w:val="28"/>
        </w:rPr>
        <w:t>1.</w:t>
      </w:r>
      <w:r w:rsidR="00B23050">
        <w:rPr>
          <w:szCs w:val="28"/>
        </w:rPr>
        <w:t xml:space="preserve">Утвердить основные характеристики бюджета Покровского сельского </w:t>
      </w:r>
      <w:r w:rsidR="00B23050" w:rsidRPr="004226AC">
        <w:rPr>
          <w:szCs w:val="28"/>
        </w:rPr>
        <w:t>поселения Новопокровского района на 20</w:t>
      </w:r>
      <w:r>
        <w:rPr>
          <w:szCs w:val="28"/>
        </w:rPr>
        <w:t>22</w:t>
      </w:r>
      <w:r w:rsidR="00B23050" w:rsidRPr="004226AC">
        <w:rPr>
          <w:szCs w:val="28"/>
        </w:rPr>
        <w:t xml:space="preserve"> год:</w:t>
      </w:r>
    </w:p>
    <w:p w:rsidR="00B23050" w:rsidRPr="004226AC" w:rsidRDefault="00B23050" w:rsidP="00B23050">
      <w:pPr>
        <w:pStyle w:val="a5"/>
        <w:widowControl w:val="0"/>
        <w:rPr>
          <w:szCs w:val="28"/>
        </w:rPr>
      </w:pPr>
      <w:r w:rsidRPr="004226AC">
        <w:rPr>
          <w:szCs w:val="28"/>
        </w:rPr>
        <w:t xml:space="preserve">1) общий объем доходов в сумме </w:t>
      </w:r>
      <w:r w:rsidR="00E91B24">
        <w:rPr>
          <w:szCs w:val="28"/>
        </w:rPr>
        <w:t>17 235,3</w:t>
      </w:r>
      <w:r w:rsidRPr="004226AC">
        <w:rPr>
          <w:szCs w:val="28"/>
        </w:rPr>
        <w:t xml:space="preserve"> тыс</w:t>
      </w:r>
      <w:r w:rsidR="009431F9" w:rsidRPr="004226AC">
        <w:rPr>
          <w:szCs w:val="28"/>
        </w:rPr>
        <w:t xml:space="preserve">. </w:t>
      </w:r>
      <w:r w:rsidRPr="004226AC">
        <w:rPr>
          <w:szCs w:val="28"/>
        </w:rPr>
        <w:t>рублей;</w:t>
      </w:r>
    </w:p>
    <w:p w:rsidR="00B23050" w:rsidRPr="004226AC" w:rsidRDefault="00B23050" w:rsidP="00B23050">
      <w:pPr>
        <w:ind w:firstLine="709"/>
        <w:rPr>
          <w:szCs w:val="28"/>
        </w:rPr>
      </w:pPr>
      <w:r w:rsidRPr="004226AC">
        <w:rPr>
          <w:szCs w:val="28"/>
        </w:rPr>
        <w:t xml:space="preserve">2) общий объем расходов в сумме </w:t>
      </w:r>
      <w:r w:rsidR="00E91B24">
        <w:rPr>
          <w:szCs w:val="28"/>
        </w:rPr>
        <w:t>18 902,6</w:t>
      </w:r>
      <w:r w:rsidRPr="004226AC">
        <w:rPr>
          <w:szCs w:val="28"/>
        </w:rPr>
        <w:t xml:space="preserve"> тыс</w:t>
      </w:r>
      <w:r w:rsidR="009431F9" w:rsidRPr="004226AC">
        <w:rPr>
          <w:szCs w:val="28"/>
        </w:rPr>
        <w:t>.</w:t>
      </w:r>
      <w:r w:rsidRPr="004226AC">
        <w:rPr>
          <w:szCs w:val="28"/>
        </w:rPr>
        <w:t xml:space="preserve"> рублей;</w:t>
      </w:r>
    </w:p>
    <w:p w:rsidR="00053572" w:rsidRDefault="00B23050" w:rsidP="00053572">
      <w:pPr>
        <w:pStyle w:val="a5"/>
        <w:widowControl w:val="0"/>
        <w:rPr>
          <w:szCs w:val="28"/>
        </w:rPr>
      </w:pPr>
      <w:r w:rsidRPr="004226AC">
        <w:rPr>
          <w:szCs w:val="28"/>
        </w:rPr>
        <w:t>3)</w:t>
      </w:r>
      <w:r w:rsidR="003002FD" w:rsidRPr="004226AC">
        <w:rPr>
          <w:szCs w:val="28"/>
        </w:rPr>
        <w:t xml:space="preserve"> </w:t>
      </w:r>
      <w:r w:rsidR="00DA7D59" w:rsidRPr="004226AC">
        <w:rPr>
          <w:szCs w:val="28"/>
        </w:rPr>
        <w:t>дефицит (</w:t>
      </w:r>
      <w:r w:rsidRPr="004226AC">
        <w:rPr>
          <w:szCs w:val="28"/>
        </w:rPr>
        <w:t>профицит</w:t>
      </w:r>
      <w:r w:rsidR="00DA7D59" w:rsidRPr="004226AC">
        <w:rPr>
          <w:szCs w:val="28"/>
        </w:rPr>
        <w:t>)</w:t>
      </w:r>
      <w:r w:rsidRPr="004226AC">
        <w:rPr>
          <w:szCs w:val="28"/>
        </w:rPr>
        <w:t xml:space="preserve"> бюджета в сумме </w:t>
      </w:r>
      <w:r w:rsidR="00053572">
        <w:rPr>
          <w:szCs w:val="28"/>
        </w:rPr>
        <w:t>1 667,3</w:t>
      </w:r>
      <w:r w:rsidRPr="004226AC">
        <w:rPr>
          <w:szCs w:val="28"/>
        </w:rPr>
        <w:t xml:space="preserve"> тыс</w:t>
      </w:r>
      <w:r w:rsidR="009431F9" w:rsidRPr="004226AC">
        <w:rPr>
          <w:szCs w:val="28"/>
        </w:rPr>
        <w:t>.</w:t>
      </w:r>
      <w:r w:rsidRPr="004226AC">
        <w:rPr>
          <w:szCs w:val="28"/>
        </w:rPr>
        <w:t xml:space="preserve"> рублей.</w:t>
      </w:r>
    </w:p>
    <w:p w:rsidR="00053572" w:rsidRDefault="002D42A9" w:rsidP="00053572">
      <w:pPr>
        <w:pStyle w:val="a5"/>
        <w:widowControl w:val="0"/>
        <w:rPr>
          <w:szCs w:val="28"/>
        </w:rPr>
      </w:pPr>
      <w:r>
        <w:rPr>
          <w:szCs w:val="28"/>
        </w:rPr>
        <w:t>1.2</w:t>
      </w:r>
      <w:r w:rsidRPr="00D7034B">
        <w:rPr>
          <w:szCs w:val="28"/>
        </w:rPr>
        <w:t>.</w:t>
      </w:r>
      <w:r w:rsidR="00053572">
        <w:rPr>
          <w:szCs w:val="28"/>
        </w:rPr>
        <w:t xml:space="preserve"> Пункт 13 изложить в следующей редакции:</w:t>
      </w:r>
    </w:p>
    <w:p w:rsidR="00053572" w:rsidRDefault="00053572" w:rsidP="00053572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41E2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Утвердить о</w:t>
      </w:r>
      <w:r w:rsidRPr="00A968AF">
        <w:rPr>
          <w:rFonts w:ascii="Times New Roman" w:hAnsi="Times New Roman"/>
          <w:sz w:val="28"/>
          <w:szCs w:val="28"/>
        </w:rPr>
        <w:t xml:space="preserve">бъем бюджетных ассигнований муниципального </w:t>
      </w:r>
      <w:r w:rsidRPr="00A15CAA">
        <w:rPr>
          <w:rFonts w:ascii="Times New Roman" w:hAnsi="Times New Roman"/>
          <w:sz w:val="28"/>
          <w:szCs w:val="28"/>
        </w:rPr>
        <w:t xml:space="preserve">дорожного фонда Покровского сельского поселения Новопокровского района на 2022 год в сумме </w:t>
      </w:r>
      <w:r>
        <w:rPr>
          <w:rFonts w:ascii="Times New Roman" w:hAnsi="Times New Roman"/>
          <w:sz w:val="28"/>
          <w:szCs w:val="28"/>
        </w:rPr>
        <w:t>1 865,6</w:t>
      </w:r>
      <w:r w:rsidRPr="00A15CAA">
        <w:rPr>
          <w:rFonts w:ascii="Times New Roman" w:hAnsi="Times New Roman"/>
          <w:sz w:val="28"/>
          <w:szCs w:val="28"/>
        </w:rPr>
        <w:t xml:space="preserve"> тыс. рублей согласно</w:t>
      </w:r>
      <w:r>
        <w:rPr>
          <w:rFonts w:ascii="Times New Roman" w:hAnsi="Times New Roman"/>
          <w:sz w:val="28"/>
          <w:szCs w:val="28"/>
        </w:rPr>
        <w:t xml:space="preserve"> приложению 9 к настоящему решению.</w:t>
      </w:r>
    </w:p>
    <w:p w:rsidR="00053572" w:rsidRDefault="00053572" w:rsidP="00053572">
      <w:pPr>
        <w:pStyle w:val="a5"/>
        <w:widowControl w:val="0"/>
        <w:rPr>
          <w:szCs w:val="28"/>
        </w:rPr>
      </w:pPr>
      <w:r>
        <w:rPr>
          <w:szCs w:val="28"/>
        </w:rPr>
        <w:t>1.3</w:t>
      </w:r>
      <w:r w:rsidRPr="00D7034B">
        <w:rPr>
          <w:szCs w:val="28"/>
        </w:rPr>
        <w:t>.</w:t>
      </w:r>
      <w:r>
        <w:rPr>
          <w:szCs w:val="28"/>
        </w:rPr>
        <w:t xml:space="preserve"> Пункт</w:t>
      </w:r>
      <w:r w:rsidR="00C541E2">
        <w:rPr>
          <w:szCs w:val="28"/>
        </w:rPr>
        <w:t xml:space="preserve">ы 16 и </w:t>
      </w:r>
      <w:r>
        <w:rPr>
          <w:szCs w:val="28"/>
        </w:rPr>
        <w:t>17 изложить в следующей редакции:</w:t>
      </w:r>
    </w:p>
    <w:p w:rsidR="00053572" w:rsidRPr="00053572" w:rsidRDefault="00C541E2" w:rsidP="00053572">
      <w:pPr>
        <w:pStyle w:val="afd"/>
        <w:spacing w:before="0" w:beforeAutospacing="0" w:after="0"/>
        <w:ind w:firstLine="709"/>
        <w:jc w:val="both"/>
        <w:rPr>
          <w:sz w:val="28"/>
          <w:szCs w:val="28"/>
          <w:highlight w:val="darkCyan"/>
        </w:rPr>
      </w:pPr>
      <w:r>
        <w:rPr>
          <w:sz w:val="28"/>
          <w:szCs w:val="28"/>
        </w:rPr>
        <w:lastRenderedPageBreak/>
        <w:t>«16.</w:t>
      </w:r>
      <w:r w:rsidR="00053572" w:rsidRPr="004730DE">
        <w:rPr>
          <w:szCs w:val="28"/>
        </w:rPr>
        <w:t xml:space="preserve"> </w:t>
      </w:r>
      <w:r w:rsidR="00053572" w:rsidRPr="004730DE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администрации Покровского сельского поселения, а также размеры месячных окладов муниципальных служащих администрации Покровского сельского поселения в соответствии с замещаемыми ими должностями муниципальной службы администрации Покровского сельского поселения и размеры месячных окладов муниципальных служащих администрации Покровского сельского поселения в соответствии с присвоенными им классными чинами муниципальной службы администрации Покровского сельского поселения с </w:t>
      </w:r>
      <w:r>
        <w:rPr>
          <w:sz w:val="28"/>
          <w:szCs w:val="28"/>
        </w:rPr>
        <w:t xml:space="preserve">1 января 2022 года на 10,0 процентов и с   </w:t>
      </w:r>
      <w:r w:rsidR="00053572" w:rsidRPr="004730DE">
        <w:rPr>
          <w:sz w:val="28"/>
          <w:szCs w:val="28"/>
        </w:rPr>
        <w:t xml:space="preserve">1 </w:t>
      </w:r>
      <w:r w:rsidR="00053572">
        <w:rPr>
          <w:sz w:val="28"/>
          <w:szCs w:val="28"/>
        </w:rPr>
        <w:t>октября</w:t>
      </w:r>
      <w:r w:rsidR="00053572" w:rsidRPr="004730DE">
        <w:rPr>
          <w:sz w:val="28"/>
          <w:szCs w:val="28"/>
        </w:rPr>
        <w:t xml:space="preserve"> 20</w:t>
      </w:r>
      <w:r w:rsidR="00053572">
        <w:rPr>
          <w:sz w:val="28"/>
          <w:szCs w:val="28"/>
        </w:rPr>
        <w:t>22</w:t>
      </w:r>
      <w:r w:rsidR="00053572" w:rsidRPr="004730DE">
        <w:rPr>
          <w:sz w:val="28"/>
          <w:szCs w:val="28"/>
        </w:rPr>
        <w:t xml:space="preserve"> года на </w:t>
      </w:r>
      <w:r w:rsidR="00053572">
        <w:rPr>
          <w:sz w:val="28"/>
          <w:szCs w:val="28"/>
        </w:rPr>
        <w:t>4,0 процента</w:t>
      </w:r>
      <w:r w:rsidR="00053572" w:rsidRPr="004730DE">
        <w:rPr>
          <w:sz w:val="28"/>
          <w:szCs w:val="28"/>
        </w:rPr>
        <w:t>.</w:t>
      </w:r>
    </w:p>
    <w:p w:rsidR="00053572" w:rsidRPr="00C541E2" w:rsidRDefault="00053572" w:rsidP="00C541E2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 xml:space="preserve">17. </w:t>
      </w:r>
      <w:r w:rsidRPr="004730DE">
        <w:rPr>
          <w:color w:val="000000"/>
          <w:szCs w:val="28"/>
        </w:rPr>
        <w:t>Предусмотреть бюджетные ассигнования в целях повышения заработной платы (должностных окладов)</w:t>
      </w:r>
      <w:r w:rsidR="00C541E2">
        <w:rPr>
          <w:color w:val="000000"/>
          <w:szCs w:val="28"/>
        </w:rPr>
        <w:t xml:space="preserve"> работников</w:t>
      </w:r>
      <w:r w:rsidRPr="004730DE">
        <w:rPr>
          <w:color w:val="000000"/>
          <w:szCs w:val="28"/>
        </w:rPr>
        <w:t xml:space="preserve"> </w:t>
      </w:r>
      <w:r w:rsidR="00C541E2">
        <w:rPr>
          <w:szCs w:val="28"/>
        </w:rPr>
        <w:t xml:space="preserve">МУ «Импульс» и МУК «Покровская поселенческая библиотека» </w:t>
      </w:r>
      <w:r w:rsidRPr="004730DE">
        <w:rPr>
          <w:szCs w:val="28"/>
        </w:rPr>
        <w:t xml:space="preserve">администрации </w:t>
      </w:r>
      <w:r>
        <w:rPr>
          <w:szCs w:val="28"/>
        </w:rPr>
        <w:t>Покров</w:t>
      </w:r>
      <w:r w:rsidRPr="004730DE">
        <w:rPr>
          <w:szCs w:val="28"/>
        </w:rPr>
        <w:t>ского сельского поселения</w:t>
      </w:r>
      <w:r w:rsidR="00C541E2">
        <w:rPr>
          <w:szCs w:val="28"/>
        </w:rPr>
        <w:t xml:space="preserve"> с 1 января 2022 года</w:t>
      </w:r>
      <w:r w:rsidRPr="004730DE">
        <w:rPr>
          <w:szCs w:val="28"/>
        </w:rPr>
        <w:t xml:space="preserve"> </w:t>
      </w:r>
      <w:r w:rsidR="00C541E2">
        <w:rPr>
          <w:szCs w:val="28"/>
        </w:rPr>
        <w:t>на 10,0 процентов и</w:t>
      </w:r>
      <w:r w:rsidR="00C541E2" w:rsidRPr="00C541E2">
        <w:rPr>
          <w:color w:val="000000"/>
          <w:szCs w:val="28"/>
        </w:rPr>
        <w:t xml:space="preserve"> </w:t>
      </w:r>
      <w:r w:rsidR="00C541E2">
        <w:rPr>
          <w:color w:val="000000"/>
          <w:szCs w:val="28"/>
        </w:rPr>
        <w:t>работникам</w:t>
      </w:r>
      <w:r w:rsidR="00C541E2" w:rsidRPr="004730DE">
        <w:rPr>
          <w:color w:val="000000"/>
          <w:szCs w:val="28"/>
        </w:rPr>
        <w:t xml:space="preserve"> муниципальных учреждений </w:t>
      </w:r>
      <w:r w:rsidR="00C541E2" w:rsidRPr="004730DE">
        <w:rPr>
          <w:szCs w:val="28"/>
        </w:rPr>
        <w:t xml:space="preserve">администрации </w:t>
      </w:r>
      <w:r w:rsidR="00C541E2">
        <w:rPr>
          <w:szCs w:val="28"/>
        </w:rPr>
        <w:t>Покров</w:t>
      </w:r>
      <w:r w:rsidR="00C541E2" w:rsidRPr="004730DE">
        <w:rPr>
          <w:szCs w:val="28"/>
        </w:rPr>
        <w:t>ского сельского поселения</w:t>
      </w:r>
      <w:r w:rsidR="00C541E2">
        <w:rPr>
          <w:szCs w:val="28"/>
        </w:rPr>
        <w:t xml:space="preserve"> </w:t>
      </w:r>
      <w:r w:rsidRPr="004730DE">
        <w:rPr>
          <w:color w:val="000000"/>
          <w:szCs w:val="28"/>
        </w:rPr>
        <w:t xml:space="preserve">с 1 </w:t>
      </w:r>
      <w:r>
        <w:rPr>
          <w:color w:val="000000"/>
          <w:szCs w:val="28"/>
        </w:rPr>
        <w:t>октября</w:t>
      </w:r>
      <w:r w:rsidRPr="004730DE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2</w:t>
      </w:r>
      <w:r w:rsidRPr="004730DE">
        <w:rPr>
          <w:color w:val="000000"/>
          <w:szCs w:val="28"/>
        </w:rPr>
        <w:t xml:space="preserve"> года на </w:t>
      </w:r>
      <w:r>
        <w:rPr>
          <w:color w:val="000000"/>
          <w:szCs w:val="28"/>
        </w:rPr>
        <w:t>4,0 процента</w:t>
      </w:r>
      <w:r w:rsidR="00C541E2">
        <w:rPr>
          <w:color w:val="000000"/>
          <w:szCs w:val="28"/>
        </w:rPr>
        <w:t>»</w:t>
      </w:r>
      <w:r w:rsidR="00B40243">
        <w:rPr>
          <w:color w:val="000000"/>
          <w:szCs w:val="28"/>
        </w:rPr>
        <w:t>.</w:t>
      </w:r>
    </w:p>
    <w:p w:rsidR="002D42A9" w:rsidRPr="00D7034B" w:rsidRDefault="00C541E2" w:rsidP="00053572">
      <w:pPr>
        <w:pStyle w:val="a5"/>
        <w:widowControl w:val="0"/>
        <w:rPr>
          <w:szCs w:val="28"/>
        </w:rPr>
      </w:pPr>
      <w:r>
        <w:rPr>
          <w:szCs w:val="28"/>
        </w:rPr>
        <w:t xml:space="preserve">1.4. </w:t>
      </w:r>
      <w:r w:rsidR="002D42A9" w:rsidRPr="00D7034B">
        <w:rPr>
          <w:szCs w:val="28"/>
        </w:rPr>
        <w:t xml:space="preserve">Приложения </w:t>
      </w:r>
      <w:r>
        <w:rPr>
          <w:szCs w:val="28"/>
        </w:rPr>
        <w:t>1,2</w:t>
      </w:r>
      <w:r w:rsidR="002D42A9" w:rsidRPr="00270B8E">
        <w:rPr>
          <w:szCs w:val="28"/>
        </w:rPr>
        <w:t>,</w:t>
      </w:r>
      <w:r>
        <w:rPr>
          <w:szCs w:val="28"/>
        </w:rPr>
        <w:t>4,5,6,7</w:t>
      </w:r>
      <w:r w:rsidR="002D42A9" w:rsidRPr="00270B8E">
        <w:rPr>
          <w:szCs w:val="28"/>
        </w:rPr>
        <w:t>,9</w:t>
      </w:r>
      <w:r w:rsidR="002D42A9" w:rsidRPr="00FA6574">
        <w:rPr>
          <w:szCs w:val="28"/>
        </w:rPr>
        <w:t xml:space="preserve"> </w:t>
      </w:r>
      <w:r w:rsidR="002D42A9" w:rsidRPr="00D7034B">
        <w:rPr>
          <w:szCs w:val="28"/>
        </w:rPr>
        <w:t>к решению Совета Покровского сельского поселе</w:t>
      </w:r>
      <w:r w:rsidR="00E91B24">
        <w:rPr>
          <w:szCs w:val="28"/>
        </w:rPr>
        <w:t>ния Новопокровского района от 10</w:t>
      </w:r>
      <w:r w:rsidR="002D42A9" w:rsidRPr="00D7034B">
        <w:rPr>
          <w:szCs w:val="28"/>
        </w:rPr>
        <w:t xml:space="preserve"> декабря 20</w:t>
      </w:r>
      <w:r w:rsidR="00E91B24">
        <w:rPr>
          <w:szCs w:val="28"/>
        </w:rPr>
        <w:t>21</w:t>
      </w:r>
      <w:r w:rsidR="002D42A9" w:rsidRPr="00D7034B">
        <w:rPr>
          <w:szCs w:val="28"/>
        </w:rPr>
        <w:t xml:space="preserve"> № </w:t>
      </w:r>
      <w:r w:rsidR="00E91B24">
        <w:rPr>
          <w:szCs w:val="28"/>
        </w:rPr>
        <w:t>102</w:t>
      </w:r>
      <w:r w:rsidR="002D42A9" w:rsidRPr="00D7034B">
        <w:rPr>
          <w:szCs w:val="28"/>
        </w:rPr>
        <w:t xml:space="preserve"> «О бюджете Покровского сельского поселения Новопокровского района на 202</w:t>
      </w:r>
      <w:r w:rsidR="00E91B24">
        <w:rPr>
          <w:szCs w:val="28"/>
        </w:rPr>
        <w:t>2</w:t>
      </w:r>
      <w:r w:rsidR="002D42A9" w:rsidRPr="00D7034B">
        <w:rPr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Душк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proofErr w:type="spellStart"/>
      <w:r w:rsidR="00C541E2">
        <w:rPr>
          <w:szCs w:val="28"/>
        </w:rPr>
        <w:t>В.В.Кузнецов</w:t>
      </w:r>
      <w:proofErr w:type="spellEnd"/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85DC7" w:rsidRPr="00E87B6C" w:rsidRDefault="00285DC7" w:rsidP="00285DC7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8A577E">
        <w:rPr>
          <w:sz w:val="26"/>
          <w:szCs w:val="26"/>
        </w:rPr>
        <w:t>18</w:t>
      </w:r>
      <w:r w:rsidR="00C541E2">
        <w:rPr>
          <w:sz w:val="26"/>
          <w:szCs w:val="26"/>
        </w:rPr>
        <w:t>.02</w:t>
      </w:r>
      <w:r w:rsidR="00EE7723"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 w:rsidR="00C541E2"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 </w:t>
      </w:r>
      <w:r w:rsidR="008A577E">
        <w:rPr>
          <w:sz w:val="26"/>
          <w:szCs w:val="26"/>
        </w:rPr>
        <w:t>111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285DC7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85DC7" w:rsidRPr="00E87B6C" w:rsidRDefault="00285DC7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85DC7" w:rsidRPr="00E87B6C" w:rsidRDefault="00285DC7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 w:rsidR="00EF5E2F">
              <w:rPr>
                <w:sz w:val="26"/>
                <w:szCs w:val="26"/>
              </w:rPr>
              <w:t>1</w:t>
            </w:r>
          </w:p>
          <w:p w:rsidR="00285DC7" w:rsidRPr="00E87B6C" w:rsidRDefault="00285DC7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285DC7" w:rsidRPr="00E87B6C" w:rsidRDefault="00285DC7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285DC7" w:rsidRPr="00E87B6C" w:rsidRDefault="00EF5E2F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.1</w:t>
            </w:r>
            <w:r w:rsidR="00285DC7" w:rsidRPr="00E87B6C">
              <w:rPr>
                <w:sz w:val="26"/>
                <w:szCs w:val="26"/>
              </w:rPr>
              <w:t>2.20</w:t>
            </w:r>
            <w:r>
              <w:rPr>
                <w:sz w:val="26"/>
                <w:szCs w:val="26"/>
              </w:rPr>
              <w:t>21</w:t>
            </w:r>
            <w:r w:rsidR="00285DC7"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285DC7" w:rsidRPr="00E87B6C" w:rsidRDefault="00285DC7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285DC7" w:rsidRPr="00E87B6C" w:rsidRDefault="00285DC7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285DC7" w:rsidRPr="00E87B6C" w:rsidRDefault="00285DC7" w:rsidP="00521BEE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8A577E">
              <w:rPr>
                <w:sz w:val="26"/>
                <w:szCs w:val="26"/>
              </w:rPr>
              <w:t>18</w:t>
            </w:r>
            <w:r w:rsidR="00EE7723">
              <w:rPr>
                <w:sz w:val="26"/>
                <w:szCs w:val="26"/>
              </w:rPr>
              <w:t>.02.</w:t>
            </w:r>
            <w:r w:rsidRPr="00E87B6C">
              <w:rPr>
                <w:sz w:val="26"/>
                <w:szCs w:val="26"/>
              </w:rPr>
              <w:t>202</w:t>
            </w:r>
            <w:r w:rsidR="00EF5E2F"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8A577E">
              <w:rPr>
                <w:sz w:val="26"/>
                <w:szCs w:val="26"/>
              </w:rPr>
              <w:t xml:space="preserve"> 111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EF5E2F" w:rsidRDefault="00EF5E2F" w:rsidP="00EF5E2F">
      <w:pPr>
        <w:rPr>
          <w:b/>
        </w:rPr>
      </w:pPr>
    </w:p>
    <w:p w:rsidR="00EF5E2F" w:rsidRDefault="00EF5E2F" w:rsidP="00260DF1">
      <w:pPr>
        <w:ind w:firstLine="4820"/>
        <w:rPr>
          <w:b/>
        </w:rPr>
      </w:pPr>
    </w:p>
    <w:p w:rsidR="00EF5E2F" w:rsidRDefault="00EF5E2F" w:rsidP="00EF5E2F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EF5E2F" w:rsidRDefault="00EF5E2F" w:rsidP="00EF5E2F">
      <w:pPr>
        <w:jc w:val="center"/>
        <w:rPr>
          <w:b/>
        </w:rPr>
      </w:pPr>
    </w:p>
    <w:p w:rsidR="00EF5E2F" w:rsidRDefault="00EF5E2F" w:rsidP="00EF5E2F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134"/>
      </w:tblGrid>
      <w:tr w:rsidR="00EF5E2F" w:rsidRPr="009B3C8A" w:rsidTr="005E5D3F">
        <w:trPr>
          <w:trHeight w:val="409"/>
        </w:trPr>
        <w:tc>
          <w:tcPr>
            <w:tcW w:w="3119" w:type="dxa"/>
          </w:tcPr>
          <w:p w:rsidR="00EF5E2F" w:rsidRPr="009B3C8A" w:rsidRDefault="00EF5E2F" w:rsidP="005E5D3F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EF5E2F" w:rsidRPr="009B3C8A" w:rsidRDefault="00EF5E2F" w:rsidP="005E5D3F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EF5E2F" w:rsidRPr="009B3C8A" w:rsidRDefault="00EF5E2F" w:rsidP="005E5D3F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EF5E2F" w:rsidRPr="00E97DE1" w:rsidRDefault="00EF5E2F" w:rsidP="00EF5E2F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  <w:gridCol w:w="1134"/>
      </w:tblGrid>
      <w:tr w:rsidR="00EF5E2F" w:rsidRPr="009B3C8A" w:rsidTr="005E5D3F">
        <w:trPr>
          <w:tblHeader/>
        </w:trPr>
        <w:tc>
          <w:tcPr>
            <w:tcW w:w="3119" w:type="dxa"/>
          </w:tcPr>
          <w:p w:rsidR="00EF5E2F" w:rsidRPr="009B3C8A" w:rsidRDefault="00EF5E2F" w:rsidP="005E5D3F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F5E2F" w:rsidRPr="009B3C8A" w:rsidRDefault="00EF5E2F" w:rsidP="005E5D3F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5E2F" w:rsidRPr="009B3C8A" w:rsidRDefault="00EF5E2F" w:rsidP="005E5D3F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9B3C8A" w:rsidRDefault="00EF5E2F" w:rsidP="005E5D3F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EF5E2F" w:rsidRPr="009B3C8A" w:rsidRDefault="00EF5E2F" w:rsidP="005E5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85,5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4,3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EF5E2F" w:rsidRPr="00A539AA" w:rsidRDefault="00EF5E2F" w:rsidP="005E5D3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3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EF5E2F" w:rsidRPr="00A539AA" w:rsidRDefault="00EF5E2F" w:rsidP="005E5D3F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14,5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  <w:p w:rsidR="00EF5E2F" w:rsidRPr="00A539AA" w:rsidRDefault="00EF5E2F" w:rsidP="005E5D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F5E2F" w:rsidRPr="00A539AA" w:rsidRDefault="00EF5E2F" w:rsidP="005E5D3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EF5E2F" w:rsidRPr="0074370C" w:rsidRDefault="00EF5E2F" w:rsidP="005E5D3F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737,2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  <w:p w:rsidR="00EF5E2F" w:rsidRPr="00A539AA" w:rsidRDefault="00EF5E2F" w:rsidP="005E5D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F5E2F" w:rsidRPr="00A539AA" w:rsidRDefault="00EF5E2F" w:rsidP="005E5D3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39AA">
              <w:rPr>
                <w:sz w:val="24"/>
                <w:szCs w:val="24"/>
              </w:rPr>
              <w:t>инжекторных</w:t>
            </w:r>
            <w:proofErr w:type="spellEnd"/>
            <w:r w:rsidRPr="00A539A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EF5E2F" w:rsidRPr="0074370C" w:rsidRDefault="00EF5E2F" w:rsidP="005E5D3F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6,5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50 01 0000 110</w:t>
            </w:r>
          </w:p>
          <w:p w:rsidR="00EF5E2F" w:rsidRPr="00A539AA" w:rsidRDefault="00EF5E2F" w:rsidP="005E5D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F5E2F" w:rsidRPr="00A539AA" w:rsidRDefault="00EF5E2F" w:rsidP="005E5D3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EF5E2F" w:rsidRPr="0074370C" w:rsidRDefault="00EF5E2F" w:rsidP="005E5D3F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970,8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EF5E2F" w:rsidRPr="00A539AA" w:rsidRDefault="00EF5E2F" w:rsidP="005E5D3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EF5E2F" w:rsidRPr="0074370C" w:rsidRDefault="00EF5E2F" w:rsidP="005E5D3F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5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EF5E2F" w:rsidRPr="00A539AA" w:rsidRDefault="00EF5E2F" w:rsidP="005E5D3F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ный сельскохозяйственный налог*</w:t>
            </w:r>
            <w:r w:rsidRPr="00A539A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5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2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EF5E2F" w:rsidRPr="00A539AA" w:rsidRDefault="00EF5E2F" w:rsidP="005E5D3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832,0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EF5E2F" w:rsidRPr="00A539AA" w:rsidRDefault="00EF5E2F" w:rsidP="005E5D3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23,7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EF5E2F" w:rsidRPr="00A539AA" w:rsidRDefault="00EF5E2F" w:rsidP="005E5D3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23,7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 113 00000 00 0000 000</w:t>
            </w:r>
          </w:p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EF5E2F" w:rsidRPr="00A539AA" w:rsidRDefault="00EF5E2F" w:rsidP="005E5D3F">
            <w:pPr>
              <w:outlineLvl w:val="0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6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EF5E2F" w:rsidRPr="00A539AA" w:rsidRDefault="00EF5E2F" w:rsidP="005E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A539AA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8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EF5E2F" w:rsidRPr="00A539AA" w:rsidRDefault="00EF5E2F" w:rsidP="005E5D3F">
            <w:pPr>
              <w:snapToGrid w:val="0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</w:tr>
      <w:tr w:rsidR="00EF5E2F" w:rsidRPr="00A539AA" w:rsidTr="005E5D3F">
        <w:tc>
          <w:tcPr>
            <w:tcW w:w="3119" w:type="dxa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F5E2F" w:rsidRPr="00A539AA" w:rsidRDefault="00EF5E2F" w:rsidP="005E5D3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EF5E2F" w:rsidRPr="00A539AA" w:rsidRDefault="00EF5E2F" w:rsidP="005E5D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35,3</w:t>
            </w:r>
          </w:p>
        </w:tc>
      </w:tr>
    </w:tbl>
    <w:p w:rsidR="00A62549" w:rsidRDefault="00A62549" w:rsidP="00A62549">
      <w:pPr>
        <w:tabs>
          <w:tab w:val="left" w:pos="9498"/>
        </w:tabs>
        <w:rPr>
          <w:szCs w:val="28"/>
        </w:rPr>
      </w:pPr>
      <w:r>
        <w:rPr>
          <w:szCs w:val="28"/>
        </w:rPr>
        <w:tab/>
        <w:t>».</w:t>
      </w:r>
    </w:p>
    <w:p w:rsidR="00A62549" w:rsidRDefault="00A62549" w:rsidP="00A62549">
      <w:pPr>
        <w:tabs>
          <w:tab w:val="left" w:pos="9781"/>
        </w:tabs>
        <w:ind w:left="-540" w:firstLine="682"/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EF5E2F" w:rsidRPr="00BA7810" w:rsidRDefault="00EF5E2F" w:rsidP="00EF5E2F">
      <w:pPr>
        <w:rPr>
          <w:szCs w:val="28"/>
        </w:rPr>
      </w:pPr>
      <w:r w:rsidRPr="00BA7810">
        <w:rPr>
          <w:szCs w:val="28"/>
        </w:rPr>
        <w:t>Глава</w:t>
      </w:r>
    </w:p>
    <w:p w:rsidR="00EF5E2F" w:rsidRDefault="00EF5E2F" w:rsidP="00EF5E2F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EF5E2F" w:rsidRDefault="00EF5E2F" w:rsidP="00EF5E2F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В.В.Кузнецов</w:t>
      </w:r>
      <w:proofErr w:type="spellEnd"/>
    </w:p>
    <w:p w:rsidR="00EF5E2F" w:rsidRDefault="00EF5E2F" w:rsidP="00EF5E2F">
      <w:pPr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EF5E2F" w:rsidRDefault="00EF5E2F" w:rsidP="00260DF1">
      <w:pPr>
        <w:ind w:firstLine="4820"/>
      </w:pPr>
    </w:p>
    <w:p w:rsidR="0094637F" w:rsidRDefault="0094637F" w:rsidP="00EF5E2F"/>
    <w:p w:rsidR="00C27429" w:rsidRDefault="00C27429" w:rsidP="00260DF1">
      <w:pPr>
        <w:ind w:firstLine="4820"/>
      </w:pPr>
    </w:p>
    <w:p w:rsidR="00C27429" w:rsidRDefault="00C27429" w:rsidP="00260DF1">
      <w:pPr>
        <w:ind w:firstLine="4820"/>
      </w:pPr>
    </w:p>
    <w:p w:rsidR="00A62549" w:rsidRDefault="00A62549" w:rsidP="00260DF1">
      <w:pPr>
        <w:ind w:firstLine="4820"/>
      </w:pPr>
    </w:p>
    <w:p w:rsidR="00A62549" w:rsidRDefault="00A62549" w:rsidP="00260DF1">
      <w:pPr>
        <w:ind w:firstLine="4820"/>
      </w:pPr>
    </w:p>
    <w:p w:rsidR="00A62549" w:rsidRDefault="00A62549" w:rsidP="00260DF1">
      <w:pPr>
        <w:ind w:firstLine="4820"/>
      </w:pPr>
    </w:p>
    <w:p w:rsidR="00A62549" w:rsidRDefault="00A62549" w:rsidP="00260DF1">
      <w:pPr>
        <w:ind w:firstLine="4820"/>
      </w:pPr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046F00">
        <w:rPr>
          <w:i w:val="0"/>
          <w:sz w:val="26"/>
          <w:szCs w:val="26"/>
        </w:rPr>
        <w:t>2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2E241C">
        <w:rPr>
          <w:sz w:val="26"/>
          <w:szCs w:val="26"/>
        </w:rPr>
        <w:t>18</w:t>
      </w:r>
      <w:r w:rsidR="00EE7723">
        <w:rPr>
          <w:sz w:val="26"/>
          <w:szCs w:val="26"/>
        </w:rPr>
        <w:t>.02.</w:t>
      </w:r>
      <w:r w:rsidRPr="00E87B6C">
        <w:rPr>
          <w:sz w:val="26"/>
          <w:szCs w:val="26"/>
        </w:rPr>
        <w:t>202</w:t>
      </w:r>
      <w:r w:rsidR="00EF5E2F">
        <w:rPr>
          <w:sz w:val="26"/>
          <w:szCs w:val="26"/>
        </w:rPr>
        <w:t>2 г. №</w:t>
      </w:r>
      <w:r w:rsidR="002E241C">
        <w:rPr>
          <w:sz w:val="26"/>
          <w:szCs w:val="26"/>
        </w:rPr>
        <w:t xml:space="preserve"> 111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 w:rsidR="00EF5E2F">
              <w:rPr>
                <w:sz w:val="26"/>
                <w:szCs w:val="26"/>
              </w:rPr>
              <w:t>2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EF5E2F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="00980D2A" w:rsidRPr="00E87B6C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1</w:t>
            </w:r>
            <w:r w:rsidR="00980D2A"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</w:t>
            </w:r>
            <w:r w:rsidR="00980D2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521BEE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2E241C">
              <w:rPr>
                <w:sz w:val="26"/>
                <w:szCs w:val="26"/>
              </w:rPr>
              <w:t>18</w:t>
            </w:r>
            <w:r w:rsidR="00EE7723">
              <w:rPr>
                <w:sz w:val="26"/>
                <w:szCs w:val="26"/>
              </w:rPr>
              <w:t>.02.</w:t>
            </w:r>
            <w:r w:rsidRPr="00E87B6C">
              <w:rPr>
                <w:sz w:val="26"/>
                <w:szCs w:val="26"/>
              </w:rPr>
              <w:t>202</w:t>
            </w:r>
            <w:r w:rsidR="00EF5E2F"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EF5E2F">
              <w:rPr>
                <w:sz w:val="26"/>
                <w:szCs w:val="26"/>
              </w:rPr>
              <w:t xml:space="preserve"> </w:t>
            </w:r>
            <w:r w:rsidR="002E241C">
              <w:rPr>
                <w:sz w:val="26"/>
                <w:szCs w:val="26"/>
              </w:rPr>
              <w:t>111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EF5E2F" w:rsidRPr="00037F5E" w:rsidRDefault="00EF5E2F" w:rsidP="00EF5E2F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2 </w:t>
      </w:r>
      <w:r w:rsidRPr="00037F5E">
        <w:rPr>
          <w:b/>
          <w:bCs/>
          <w:szCs w:val="28"/>
        </w:rPr>
        <w:t>году</w:t>
      </w:r>
    </w:p>
    <w:p w:rsidR="00EF5E2F" w:rsidRPr="00037F5E" w:rsidRDefault="00EF5E2F" w:rsidP="00EF5E2F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003"/>
      </w:tblGrid>
      <w:tr w:rsidR="00EF5E2F" w:rsidRPr="003959B8" w:rsidTr="005E5D3F">
        <w:tc>
          <w:tcPr>
            <w:tcW w:w="3261" w:type="dxa"/>
            <w:shd w:val="clear" w:color="auto" w:fill="auto"/>
          </w:tcPr>
          <w:p w:rsidR="00EF5E2F" w:rsidRPr="003959B8" w:rsidRDefault="00EF5E2F" w:rsidP="005E5D3F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EF5E2F" w:rsidRPr="003959B8" w:rsidRDefault="00EF5E2F" w:rsidP="005E5D3F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EF5E2F" w:rsidRPr="003959B8" w:rsidRDefault="00EF5E2F" w:rsidP="005E5D3F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EF5E2F" w:rsidRPr="003959B8" w:rsidTr="005E5D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5E2F" w:rsidRPr="003959B8" w:rsidRDefault="00EF5E2F" w:rsidP="005E5D3F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EF5E2F" w:rsidRPr="003959B8" w:rsidTr="005E5D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8</w:t>
            </w:r>
          </w:p>
        </w:tc>
      </w:tr>
      <w:tr w:rsidR="00EF5E2F" w:rsidRPr="003959B8" w:rsidTr="005E5D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A72A85" w:rsidRDefault="00EF5E2F" w:rsidP="005E5D3F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EF5E2F" w:rsidRPr="003959B8" w:rsidTr="005E5D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E2F" w:rsidRPr="003959B8" w:rsidRDefault="00EF5E2F" w:rsidP="005E5D3F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E2F" w:rsidRPr="003959B8" w:rsidRDefault="00EF5E2F" w:rsidP="005E5D3F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A72A85" w:rsidRDefault="00EF5E2F" w:rsidP="005E5D3F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EF5E2F" w:rsidRPr="003959B8" w:rsidTr="005E5D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E2F" w:rsidRPr="003959B8" w:rsidRDefault="00EF5E2F" w:rsidP="005E5D3F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E2F" w:rsidRPr="003959B8" w:rsidRDefault="00EF5E2F" w:rsidP="005E5D3F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A72A85" w:rsidRDefault="00EF5E2F" w:rsidP="005E5D3F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EF5E2F" w:rsidRPr="003959B8" w:rsidTr="005E5D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A72A85" w:rsidRDefault="00EF5E2F" w:rsidP="005E5D3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</w:tr>
      <w:tr w:rsidR="00EF5E2F" w:rsidRPr="003959B8" w:rsidTr="005E5D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A72A85" w:rsidRDefault="00EF5E2F" w:rsidP="005E5D3F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3,8</w:t>
            </w:r>
          </w:p>
        </w:tc>
      </w:tr>
      <w:tr w:rsidR="00EF5E2F" w:rsidRPr="003959B8" w:rsidTr="005E5D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959B8" w:rsidRDefault="00EF5E2F" w:rsidP="005E5D3F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A72A85" w:rsidRDefault="00EF5E2F" w:rsidP="005E5D3F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</w:tbl>
    <w:p w:rsidR="00A62549" w:rsidRDefault="00A62549" w:rsidP="00A62549">
      <w:pPr>
        <w:tabs>
          <w:tab w:val="left" w:pos="9498"/>
        </w:tabs>
        <w:rPr>
          <w:szCs w:val="28"/>
        </w:rPr>
      </w:pPr>
      <w:r>
        <w:rPr>
          <w:szCs w:val="28"/>
        </w:rPr>
        <w:tab/>
        <w:t>».</w:t>
      </w:r>
    </w:p>
    <w:p w:rsidR="00A62549" w:rsidRDefault="00A62549" w:rsidP="00A62549">
      <w:pPr>
        <w:tabs>
          <w:tab w:val="left" w:pos="9781"/>
        </w:tabs>
        <w:ind w:left="-540" w:firstLine="682"/>
        <w:rPr>
          <w:szCs w:val="28"/>
        </w:rPr>
      </w:pPr>
    </w:p>
    <w:p w:rsidR="00A62549" w:rsidRDefault="00A62549" w:rsidP="00A62549">
      <w:pPr>
        <w:tabs>
          <w:tab w:val="left" w:pos="9781"/>
        </w:tabs>
        <w:ind w:left="-540" w:firstLine="682"/>
        <w:rPr>
          <w:szCs w:val="28"/>
        </w:rPr>
      </w:pPr>
    </w:p>
    <w:p w:rsidR="00A62549" w:rsidRDefault="00A62549" w:rsidP="00A62549">
      <w:pPr>
        <w:tabs>
          <w:tab w:val="left" w:pos="9781"/>
        </w:tabs>
        <w:ind w:left="-540" w:firstLine="682"/>
        <w:rPr>
          <w:szCs w:val="28"/>
        </w:rPr>
      </w:pPr>
    </w:p>
    <w:p w:rsidR="00A62549" w:rsidRPr="00BA7810" w:rsidRDefault="00A62549" w:rsidP="00A62549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Г</w:t>
      </w:r>
      <w:r w:rsidRPr="00BA7810">
        <w:rPr>
          <w:szCs w:val="28"/>
        </w:rPr>
        <w:t>лав</w:t>
      </w:r>
      <w:r>
        <w:rPr>
          <w:szCs w:val="28"/>
        </w:rPr>
        <w:t>а</w:t>
      </w:r>
    </w:p>
    <w:p w:rsidR="00A62549" w:rsidRPr="00BA7810" w:rsidRDefault="00A62549" w:rsidP="00A62549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62549" w:rsidRPr="00BA7810" w:rsidRDefault="00A62549" w:rsidP="00A62549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В.В.Кузнецов</w:t>
      </w:r>
      <w:proofErr w:type="spellEnd"/>
    </w:p>
    <w:p w:rsidR="00EF5E2F" w:rsidRDefault="00EF5E2F" w:rsidP="00EF5E2F">
      <w:pPr>
        <w:jc w:val="center"/>
        <w:rPr>
          <w:b/>
          <w:szCs w:val="28"/>
        </w:rPr>
      </w:pPr>
    </w:p>
    <w:p w:rsidR="00EF5E2F" w:rsidRPr="00037F5E" w:rsidRDefault="00EF5E2F" w:rsidP="00EF5E2F">
      <w:pPr>
        <w:jc w:val="center"/>
        <w:rPr>
          <w:b/>
          <w:szCs w:val="28"/>
        </w:rPr>
      </w:pPr>
    </w:p>
    <w:p w:rsidR="00EF5E2F" w:rsidRPr="00037F5E" w:rsidRDefault="00EF5E2F" w:rsidP="00EF5E2F">
      <w:pPr>
        <w:rPr>
          <w:szCs w:val="28"/>
        </w:rPr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046F00">
        <w:rPr>
          <w:i w:val="0"/>
          <w:sz w:val="26"/>
          <w:szCs w:val="26"/>
        </w:rPr>
        <w:t>3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Default="00851EE5" w:rsidP="00EF5E2F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2E241C">
        <w:rPr>
          <w:sz w:val="26"/>
          <w:szCs w:val="26"/>
        </w:rPr>
        <w:t>18</w:t>
      </w:r>
      <w:r w:rsidR="001E200D">
        <w:rPr>
          <w:sz w:val="26"/>
          <w:szCs w:val="26"/>
        </w:rPr>
        <w:t>.02.</w:t>
      </w:r>
      <w:r w:rsidRPr="00E87B6C">
        <w:rPr>
          <w:sz w:val="26"/>
          <w:szCs w:val="26"/>
        </w:rPr>
        <w:t>202</w:t>
      </w:r>
      <w:r w:rsidR="00EF5E2F"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 </w:t>
      </w:r>
      <w:r w:rsidR="002E241C">
        <w:rPr>
          <w:sz w:val="26"/>
          <w:szCs w:val="26"/>
        </w:rPr>
        <w:t>111</w:t>
      </w:r>
    </w:p>
    <w:p w:rsidR="00EF5E2F" w:rsidRPr="00E87B6C" w:rsidRDefault="00EF5E2F" w:rsidP="00EF5E2F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 w:rsidR="00EF5E2F">
              <w:rPr>
                <w:sz w:val="26"/>
                <w:szCs w:val="26"/>
              </w:rPr>
              <w:t>4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EF5E2F" w:rsidRDefault="00EF5E2F" w:rsidP="00EF5E2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="00851EE5" w:rsidRPr="00E87B6C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1</w:t>
            </w:r>
            <w:r w:rsidR="00851EE5"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</w:t>
            </w:r>
            <w:r w:rsidR="00851EE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</w:p>
          <w:p w:rsidR="00851EE5" w:rsidRPr="00E87B6C" w:rsidRDefault="00851EE5" w:rsidP="00EF5E2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2E241C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2E241C">
              <w:rPr>
                <w:sz w:val="26"/>
                <w:szCs w:val="26"/>
              </w:rPr>
              <w:t>18</w:t>
            </w:r>
            <w:r w:rsidR="001E200D">
              <w:rPr>
                <w:sz w:val="26"/>
                <w:szCs w:val="26"/>
              </w:rPr>
              <w:t>.02.</w:t>
            </w:r>
            <w:r w:rsidRPr="00E87B6C">
              <w:rPr>
                <w:sz w:val="26"/>
                <w:szCs w:val="26"/>
              </w:rPr>
              <w:t>202</w:t>
            </w:r>
            <w:r w:rsidR="00EF5E2F"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EF5E2F">
              <w:rPr>
                <w:sz w:val="26"/>
                <w:szCs w:val="26"/>
              </w:rPr>
              <w:t xml:space="preserve"> </w:t>
            </w:r>
            <w:r w:rsidR="002E241C">
              <w:rPr>
                <w:sz w:val="26"/>
                <w:szCs w:val="26"/>
              </w:rPr>
              <w:t>111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EF5E2F" w:rsidRDefault="00EF5E2F" w:rsidP="00EF5E2F">
      <w:pPr>
        <w:pStyle w:val="a5"/>
        <w:tabs>
          <w:tab w:val="left" w:pos="0"/>
        </w:tabs>
        <w:ind w:firstLine="0"/>
      </w:pPr>
    </w:p>
    <w:p w:rsidR="00EF5E2F" w:rsidRPr="00A243B4" w:rsidRDefault="00EF5E2F" w:rsidP="00EF5E2F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2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EF5E2F" w:rsidRPr="00BA0359" w:rsidRDefault="00EF5E2F" w:rsidP="00EF5E2F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EF5E2F" w:rsidRPr="00340118" w:rsidTr="005E5D3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EF5E2F" w:rsidRPr="00340118" w:rsidRDefault="00EF5E2F" w:rsidP="005E5D3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EF5E2F" w:rsidRDefault="00EF5E2F" w:rsidP="00EF5E2F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EF5E2F" w:rsidRPr="00340118" w:rsidTr="005E5D3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5E2F" w:rsidRPr="00A5068C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902,6</w:t>
            </w:r>
          </w:p>
        </w:tc>
      </w:tr>
      <w:tr w:rsidR="00EF5E2F" w:rsidRPr="00A5068C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Pr="00340118" w:rsidRDefault="00EF5E2F" w:rsidP="005E5D3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EF5E2F" w:rsidP="005E5D3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281394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5,3</w:t>
            </w:r>
          </w:p>
        </w:tc>
      </w:tr>
      <w:tr w:rsidR="00EF5E2F" w:rsidRPr="00C22B87" w:rsidTr="005E5D3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C22B87" w:rsidRDefault="00EF5E2F" w:rsidP="005E5D3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610,6</w:t>
            </w:r>
          </w:p>
        </w:tc>
      </w:tr>
      <w:tr w:rsidR="00EF5E2F" w:rsidRPr="00C22B87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C22B87" w:rsidRDefault="00281394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9</w:t>
            </w:r>
          </w:p>
        </w:tc>
      </w:tr>
      <w:tr w:rsidR="00EF5E2F" w:rsidRPr="00C22B87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754B11" w:rsidRDefault="00EF5E2F" w:rsidP="005E5D3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754B11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C22B87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39,4</w:t>
            </w:r>
          </w:p>
        </w:tc>
      </w:tr>
      <w:tr w:rsidR="00EF5E2F" w:rsidRPr="00C22B87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C22B87" w:rsidRDefault="00EF5E2F" w:rsidP="005E5D3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5,0</w:t>
            </w:r>
          </w:p>
        </w:tc>
      </w:tr>
      <w:tr w:rsidR="00EF5E2F" w:rsidRPr="00C22B87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C22B87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712,4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C22B87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22B8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6,0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C22B87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EF5E2F" w:rsidRPr="00C22B87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C22B87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22B87">
              <w:rPr>
                <w:b/>
                <w:sz w:val="24"/>
                <w:szCs w:val="24"/>
              </w:rPr>
              <w:t>46,9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C22B87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4,8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C22B87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42,1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3520DB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3,6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Pr="006C4D86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6C4D86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,6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Pr="006C4D86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6C4D86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3520DB" w:rsidP="005E5D3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281394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2,0</w:t>
            </w:r>
          </w:p>
        </w:tc>
      </w:tr>
      <w:tr w:rsidR="00EF5E2F" w:rsidRPr="00A5068C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281394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7</w:t>
            </w:r>
          </w:p>
        </w:tc>
      </w:tr>
      <w:tr w:rsidR="00EF5E2F" w:rsidRPr="00A5068C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</w:p>
        </w:tc>
      </w:tr>
      <w:tr w:rsidR="00EF5E2F" w:rsidRPr="00F0278F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281394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8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30,0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30,0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3520DB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8,5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3520DB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20E74" w:rsidRDefault="00EF5E2F" w:rsidP="005E5D3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Pr="00320E74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20E74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E2F" w:rsidRPr="00F0278F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90,3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F0278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90,3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F0278F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20,0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F0278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20,0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5279EE" w:rsidRDefault="00EF5E2F" w:rsidP="005E5D3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F0278F" w:rsidRDefault="00EF5E2F" w:rsidP="005E5D3F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0,0</w:t>
            </w:r>
          </w:p>
        </w:tc>
      </w:tr>
      <w:tr w:rsidR="00EF5E2F" w:rsidRPr="00340118" w:rsidTr="005E5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E2F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F" w:rsidRPr="00340118" w:rsidRDefault="00EF5E2F" w:rsidP="005E5D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2F" w:rsidRPr="00F0278F" w:rsidRDefault="00EF5E2F" w:rsidP="005E5D3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0,0</w:t>
            </w:r>
          </w:p>
        </w:tc>
      </w:tr>
    </w:tbl>
    <w:p w:rsidR="00EF5E2F" w:rsidRDefault="00A62549" w:rsidP="00EF5E2F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ab/>
        <w:t>».</w:t>
      </w:r>
    </w:p>
    <w:p w:rsidR="00EF5E2F" w:rsidRDefault="00EF5E2F" w:rsidP="00EF5E2F">
      <w:pPr>
        <w:tabs>
          <w:tab w:val="left" w:pos="9781"/>
        </w:tabs>
        <w:ind w:left="-540" w:firstLine="682"/>
        <w:rPr>
          <w:szCs w:val="28"/>
        </w:rPr>
      </w:pPr>
    </w:p>
    <w:p w:rsidR="00A62549" w:rsidRDefault="00A62549" w:rsidP="00EF5E2F">
      <w:pPr>
        <w:tabs>
          <w:tab w:val="left" w:pos="9781"/>
        </w:tabs>
        <w:ind w:left="-540" w:firstLine="682"/>
        <w:rPr>
          <w:szCs w:val="28"/>
        </w:rPr>
      </w:pPr>
    </w:p>
    <w:p w:rsidR="00EF5E2F" w:rsidRDefault="00EF5E2F" w:rsidP="00EF5E2F">
      <w:pPr>
        <w:tabs>
          <w:tab w:val="left" w:pos="9781"/>
        </w:tabs>
        <w:ind w:left="-540" w:firstLine="682"/>
        <w:rPr>
          <w:szCs w:val="28"/>
        </w:rPr>
      </w:pPr>
    </w:p>
    <w:p w:rsidR="00EF5E2F" w:rsidRPr="00BA7810" w:rsidRDefault="00EF5E2F" w:rsidP="00EF5E2F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EF5E2F" w:rsidRPr="00BA7810" w:rsidRDefault="00EF5E2F" w:rsidP="00EF5E2F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EF5E2F" w:rsidRPr="00BA7810" w:rsidRDefault="00EF5E2F" w:rsidP="00EF5E2F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BA7810">
        <w:rPr>
          <w:szCs w:val="28"/>
        </w:rPr>
        <w:t>В.В</w:t>
      </w:r>
      <w:r>
        <w:rPr>
          <w:szCs w:val="28"/>
        </w:rPr>
        <w:t>.Кузнецов</w:t>
      </w:r>
      <w:proofErr w:type="spellEnd"/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3520DB">
      <w:pPr>
        <w:pStyle w:val="a5"/>
        <w:tabs>
          <w:tab w:val="left" w:pos="0"/>
        </w:tabs>
        <w:ind w:firstLine="0"/>
      </w:pPr>
    </w:p>
    <w:p w:rsidR="003520DB" w:rsidRDefault="003520DB" w:rsidP="003520DB">
      <w:pPr>
        <w:pStyle w:val="a5"/>
        <w:tabs>
          <w:tab w:val="left" w:pos="0"/>
        </w:tabs>
        <w:ind w:firstLine="0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046F00">
        <w:rPr>
          <w:i w:val="0"/>
          <w:sz w:val="26"/>
          <w:szCs w:val="26"/>
        </w:rPr>
        <w:t>4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2E241C">
        <w:rPr>
          <w:sz w:val="26"/>
          <w:szCs w:val="26"/>
        </w:rPr>
        <w:t>18</w:t>
      </w:r>
      <w:r w:rsidR="001A5326">
        <w:rPr>
          <w:sz w:val="26"/>
          <w:szCs w:val="26"/>
        </w:rPr>
        <w:t>.02.</w:t>
      </w:r>
      <w:r w:rsidRPr="00E87B6C">
        <w:rPr>
          <w:sz w:val="26"/>
          <w:szCs w:val="26"/>
        </w:rPr>
        <w:t>202</w:t>
      </w:r>
      <w:r w:rsidR="003520DB"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 </w:t>
      </w:r>
      <w:r w:rsidR="002E241C">
        <w:rPr>
          <w:sz w:val="26"/>
          <w:szCs w:val="26"/>
        </w:rPr>
        <w:t>111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 w:rsidR="003520DB">
              <w:rPr>
                <w:sz w:val="26"/>
                <w:szCs w:val="26"/>
              </w:rPr>
              <w:t>5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3520DB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="00FE690E" w:rsidRPr="00E87B6C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1</w:t>
            </w:r>
            <w:r w:rsidR="00FE690E"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521BEE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2E241C">
              <w:rPr>
                <w:sz w:val="26"/>
                <w:szCs w:val="26"/>
              </w:rPr>
              <w:t>18</w:t>
            </w:r>
            <w:r w:rsidR="001A5326">
              <w:rPr>
                <w:sz w:val="26"/>
                <w:szCs w:val="26"/>
              </w:rPr>
              <w:t>.02.</w:t>
            </w:r>
            <w:r w:rsidRPr="00E87B6C">
              <w:rPr>
                <w:sz w:val="26"/>
                <w:szCs w:val="26"/>
              </w:rPr>
              <w:t>202</w:t>
            </w:r>
            <w:r w:rsidR="003520DB"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3520DB">
              <w:rPr>
                <w:sz w:val="26"/>
                <w:szCs w:val="26"/>
              </w:rPr>
              <w:t xml:space="preserve"> </w:t>
            </w:r>
            <w:r w:rsidR="002E241C">
              <w:rPr>
                <w:sz w:val="26"/>
                <w:szCs w:val="26"/>
              </w:rPr>
              <w:t>111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3520DB" w:rsidRDefault="003520DB" w:rsidP="003520DB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>
        <w:rPr>
          <w:b/>
        </w:rPr>
        <w:t>рограммам</w:t>
      </w:r>
      <w:r w:rsidRPr="004314EB">
        <w:rPr>
          <w:b/>
        </w:rPr>
        <w:t xml:space="preserve"> и непрограммным направлениям деятельности), группам (подгруппам) видов расходов классификации расходов бюджетов </w:t>
      </w:r>
      <w:r>
        <w:rPr>
          <w:b/>
        </w:rPr>
        <w:t xml:space="preserve">Покровского сельского поселения Новопокровского района </w:t>
      </w:r>
      <w:r w:rsidRPr="004314EB">
        <w:rPr>
          <w:b/>
        </w:rPr>
        <w:t>на 20</w:t>
      </w:r>
      <w:r>
        <w:rPr>
          <w:b/>
        </w:rPr>
        <w:t>22</w:t>
      </w:r>
      <w:r w:rsidRPr="004314EB">
        <w:rPr>
          <w:b/>
        </w:rPr>
        <w:t xml:space="preserve"> год</w:t>
      </w:r>
    </w:p>
    <w:p w:rsidR="003520DB" w:rsidRDefault="003520DB" w:rsidP="003520DB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843"/>
        <w:gridCol w:w="567"/>
        <w:gridCol w:w="1134"/>
      </w:tblGrid>
      <w:tr w:rsidR="003520DB" w:rsidRPr="00340118" w:rsidTr="005E5D3F">
        <w:tc>
          <w:tcPr>
            <w:tcW w:w="5104" w:type="dxa"/>
            <w:tcBorders>
              <w:bottom w:val="single" w:sz="4" w:space="0" w:color="auto"/>
            </w:tcBorders>
          </w:tcPr>
          <w:p w:rsidR="003520DB" w:rsidRPr="00340118" w:rsidRDefault="003520DB" w:rsidP="005E5D3F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20DB" w:rsidRPr="00754B11" w:rsidRDefault="003520DB" w:rsidP="005E5D3F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20DB" w:rsidRPr="00754B11" w:rsidRDefault="003520DB" w:rsidP="005E5D3F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20DB" w:rsidRPr="00754B11" w:rsidRDefault="003520DB" w:rsidP="005E5D3F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20DB" w:rsidRPr="00754B11" w:rsidRDefault="003520DB" w:rsidP="005E5D3F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0DB" w:rsidRPr="00754B11" w:rsidRDefault="003520DB" w:rsidP="005E5D3F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3520DB" w:rsidRPr="00E97DE1" w:rsidRDefault="003520DB" w:rsidP="003520DB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5"/>
        <w:gridCol w:w="602"/>
        <w:gridCol w:w="566"/>
        <w:gridCol w:w="1799"/>
        <w:gridCol w:w="606"/>
        <w:gridCol w:w="1175"/>
      </w:tblGrid>
      <w:tr w:rsidR="003520DB" w:rsidRPr="00334774" w:rsidTr="005E5D3F">
        <w:trPr>
          <w:cantSplit/>
          <w:tblHeader/>
        </w:trPr>
        <w:tc>
          <w:tcPr>
            <w:tcW w:w="5104" w:type="dxa"/>
          </w:tcPr>
          <w:p w:rsidR="003520DB" w:rsidRPr="00334774" w:rsidRDefault="003520DB" w:rsidP="005E5D3F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3520DB" w:rsidRPr="00334774" w:rsidRDefault="003520DB" w:rsidP="005E5D3F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20DB" w:rsidRPr="00334774" w:rsidRDefault="003520DB" w:rsidP="005E5D3F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3520DB" w:rsidRPr="00334774" w:rsidRDefault="003520DB" w:rsidP="005E5D3F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3520DB" w:rsidRPr="00334774" w:rsidRDefault="003520DB" w:rsidP="005E5D3F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3520DB" w:rsidRPr="00334774" w:rsidRDefault="003520DB" w:rsidP="005E5D3F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8902,6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4705,3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0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1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1 00 001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1 00 001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7,9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A62549">
              <w:rPr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0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7,9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Обеспечение функционирования администрации муниципального образования</w:t>
            </w:r>
            <w:r w:rsidRPr="00A62549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4,1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4,1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596,9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0,2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5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7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2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,8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2 00 601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,8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2 00 601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,8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snapToGrid w:val="0"/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62549">
              <w:rPr>
                <w:bCs/>
                <w:sz w:val="26"/>
                <w:szCs w:val="26"/>
              </w:rPr>
              <w:t>Новопокровский</w:t>
            </w:r>
            <w:proofErr w:type="spellEnd"/>
            <w:r w:rsidRPr="00A62549">
              <w:rPr>
                <w:bCs/>
                <w:sz w:val="26"/>
                <w:szCs w:val="26"/>
              </w:rPr>
              <w:t xml:space="preserve"> район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0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snapToGrid w:val="0"/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A62549">
              <w:rPr>
                <w:bCs/>
                <w:sz w:val="26"/>
                <w:szCs w:val="26"/>
              </w:rPr>
              <w:t>Новопокровский</w:t>
            </w:r>
            <w:proofErr w:type="spellEnd"/>
            <w:r w:rsidRPr="00A62549">
              <w:rPr>
                <w:bCs/>
                <w:sz w:val="26"/>
                <w:szCs w:val="26"/>
              </w:rPr>
              <w:t xml:space="preserve"> район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2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2 00 1062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2 00 1062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3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tabs>
                <w:tab w:val="center" w:pos="459"/>
                <w:tab w:val="right" w:pos="918"/>
              </w:tabs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2,4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,2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Укрепление правопорядка, </w:t>
            </w:r>
            <w:r w:rsidRPr="00A62549">
              <w:rPr>
                <w:sz w:val="26"/>
                <w:szCs w:val="26"/>
              </w:rPr>
              <w:lastRenderedPageBreak/>
              <w:t>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1 1057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1 1057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1 1018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1 1018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tabs>
                <w:tab w:val="center" w:pos="459"/>
                <w:tab w:val="right" w:pos="918"/>
              </w:tabs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1 102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1 102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46,2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Информационное освещение деятельности органов местного </w:t>
            </w:r>
            <w:r w:rsidRPr="00A62549">
              <w:rPr>
                <w:sz w:val="26"/>
                <w:szCs w:val="26"/>
              </w:rPr>
              <w:lastRenderedPageBreak/>
              <w:t>самоуправления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3520DB" w:rsidRPr="000604DA" w:rsidTr="005E5D3F">
        <w:trPr>
          <w:trHeight w:val="305"/>
        </w:trPr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2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2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4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tabs>
                <w:tab w:val="left" w:pos="180"/>
                <w:tab w:val="left" w:pos="720"/>
              </w:tabs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4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Ведение </w:t>
            </w:r>
            <w:proofErr w:type="spellStart"/>
            <w:r w:rsidRPr="00A62549">
              <w:rPr>
                <w:sz w:val="26"/>
                <w:szCs w:val="26"/>
              </w:rPr>
              <w:t>похозяйственного</w:t>
            </w:r>
            <w:proofErr w:type="spellEnd"/>
            <w:r w:rsidRPr="00A62549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8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8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246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</w:t>
            </w:r>
            <w:r w:rsidR="00933D8A" w:rsidRPr="00A62549">
              <w:rPr>
                <w:sz w:val="26"/>
                <w:szCs w:val="26"/>
              </w:rPr>
              <w:t>46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</w:t>
            </w:r>
            <w:r w:rsidR="00933D8A" w:rsidRPr="00A62549">
              <w:rPr>
                <w:sz w:val="26"/>
                <w:szCs w:val="26"/>
              </w:rPr>
              <w:t>46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</w:t>
            </w:r>
            <w:r w:rsidR="00933D8A" w:rsidRPr="00A62549">
              <w:rPr>
                <w:sz w:val="26"/>
                <w:szCs w:val="26"/>
              </w:rPr>
              <w:t>46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46,9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1 1021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1 1021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2,1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2,1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2,1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2,1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1 1023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2,1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1 1023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2,1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2283,6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865,6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865,6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  <w:lang w:val="en-US"/>
              </w:rPr>
            </w:pPr>
            <w:r w:rsidRPr="00A62549">
              <w:rPr>
                <w:sz w:val="26"/>
                <w:szCs w:val="26"/>
                <w:lang w:val="en-US"/>
              </w:rPr>
              <w:t>1865,6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  <w:lang w:val="en-US"/>
              </w:rPr>
            </w:pPr>
            <w:r w:rsidRPr="00A62549">
              <w:rPr>
                <w:sz w:val="26"/>
                <w:szCs w:val="26"/>
                <w:lang w:val="en-US"/>
              </w:rPr>
              <w:t>1865,6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Капитальный ремонт, ремонт автомобильных дорог общего пользования </w:t>
            </w:r>
            <w:proofErr w:type="gramStart"/>
            <w:r w:rsidRPr="00A62549">
              <w:rPr>
                <w:sz w:val="26"/>
                <w:szCs w:val="26"/>
              </w:rPr>
              <w:t>населенных пунктов</w:t>
            </w:r>
            <w:proofErr w:type="gramEnd"/>
            <w:r w:rsidRPr="00A62549">
              <w:rPr>
                <w:sz w:val="26"/>
                <w:szCs w:val="26"/>
              </w:rPr>
              <w:t xml:space="preserve">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  <w:lang w:val="en-US"/>
              </w:rPr>
            </w:pPr>
            <w:r w:rsidRPr="00A62549">
              <w:rPr>
                <w:sz w:val="26"/>
                <w:szCs w:val="26"/>
                <w:lang w:val="en-US"/>
              </w:rPr>
              <w:t>01</w:t>
            </w:r>
            <w:r w:rsidRPr="00A62549">
              <w:rPr>
                <w:sz w:val="26"/>
                <w:szCs w:val="26"/>
              </w:rPr>
              <w:t xml:space="preserve"> </w:t>
            </w:r>
            <w:r w:rsidRPr="00A62549">
              <w:rPr>
                <w:sz w:val="26"/>
                <w:szCs w:val="26"/>
                <w:lang w:val="en-US"/>
              </w:rPr>
              <w:t>1</w:t>
            </w:r>
            <w:r w:rsidRPr="00A62549">
              <w:rPr>
                <w:sz w:val="26"/>
                <w:szCs w:val="26"/>
              </w:rPr>
              <w:t xml:space="preserve"> </w:t>
            </w:r>
            <w:r w:rsidRPr="00A62549">
              <w:rPr>
                <w:sz w:val="26"/>
                <w:szCs w:val="26"/>
                <w:lang w:val="en-US"/>
              </w:rPr>
              <w:t>01</w:t>
            </w:r>
            <w:r w:rsidRPr="00A62549">
              <w:rPr>
                <w:sz w:val="26"/>
                <w:szCs w:val="26"/>
              </w:rPr>
              <w:t xml:space="preserve"> </w:t>
            </w:r>
            <w:r w:rsidRPr="00A62549">
              <w:rPr>
                <w:sz w:val="26"/>
                <w:szCs w:val="26"/>
                <w:lang w:val="en-US"/>
              </w:rPr>
              <w:t>S2</w:t>
            </w:r>
            <w:r w:rsidRPr="00A62549">
              <w:rPr>
                <w:sz w:val="26"/>
                <w:szCs w:val="26"/>
              </w:rPr>
              <w:t>4</w:t>
            </w:r>
            <w:r w:rsidRPr="00A62549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  <w:lang w:val="en-US"/>
              </w:rPr>
              <w:t>01</w:t>
            </w:r>
            <w:r w:rsidRPr="00A62549">
              <w:rPr>
                <w:sz w:val="26"/>
                <w:szCs w:val="26"/>
              </w:rPr>
              <w:t xml:space="preserve"> </w:t>
            </w:r>
            <w:r w:rsidRPr="00A62549">
              <w:rPr>
                <w:sz w:val="26"/>
                <w:szCs w:val="26"/>
                <w:lang w:val="en-US"/>
              </w:rPr>
              <w:t>1</w:t>
            </w:r>
            <w:r w:rsidRPr="00A62549">
              <w:rPr>
                <w:sz w:val="26"/>
                <w:szCs w:val="26"/>
              </w:rPr>
              <w:t xml:space="preserve"> </w:t>
            </w:r>
            <w:r w:rsidRPr="00A62549">
              <w:rPr>
                <w:sz w:val="26"/>
                <w:szCs w:val="26"/>
                <w:lang w:val="en-US"/>
              </w:rPr>
              <w:t>01</w:t>
            </w:r>
            <w:r w:rsidRPr="00A62549">
              <w:rPr>
                <w:sz w:val="26"/>
                <w:szCs w:val="26"/>
              </w:rPr>
              <w:t xml:space="preserve"> </w:t>
            </w:r>
            <w:r w:rsidRPr="00A62549">
              <w:rPr>
                <w:sz w:val="26"/>
                <w:szCs w:val="26"/>
                <w:lang w:val="en-US"/>
              </w:rPr>
              <w:t>S2</w:t>
            </w:r>
            <w:r w:rsidRPr="00A62549">
              <w:rPr>
                <w:sz w:val="26"/>
                <w:szCs w:val="26"/>
              </w:rPr>
              <w:t>4</w:t>
            </w:r>
            <w:r w:rsidRPr="00A62549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Формирование нормативно-технической документации в отношении </w:t>
            </w:r>
            <w:proofErr w:type="gramStart"/>
            <w:r w:rsidRPr="00A62549">
              <w:rPr>
                <w:sz w:val="26"/>
                <w:szCs w:val="26"/>
              </w:rPr>
              <w:t>дорог местного значения</w:t>
            </w:r>
            <w:proofErr w:type="gramEnd"/>
            <w:r w:rsidRPr="00A62549">
              <w:rPr>
                <w:sz w:val="26"/>
                <w:szCs w:val="26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A6254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715,6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  <w:lang w:val="en-US"/>
              </w:rPr>
              <w:t>1715,6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  <w:lang w:val="en-US"/>
              </w:rPr>
              <w:t>1715,6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  <w:lang w:val="en-US"/>
              </w:rPr>
              <w:t>1715,6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1</w:t>
            </w:r>
            <w:r w:rsidR="003520DB" w:rsidRPr="00A62549">
              <w:rPr>
                <w:sz w:val="26"/>
                <w:szCs w:val="26"/>
              </w:rPr>
              <w:t>8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ind w:right="-206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9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</w:t>
            </w:r>
            <w:r w:rsidR="003520DB" w:rsidRPr="00A62549">
              <w:rPr>
                <w:sz w:val="26"/>
                <w:szCs w:val="26"/>
              </w:rPr>
              <w:t>1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ind w:right="-206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9 0 00 1027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</w:t>
            </w:r>
            <w:r w:rsidR="003520DB" w:rsidRPr="00A62549">
              <w:rPr>
                <w:sz w:val="26"/>
                <w:szCs w:val="26"/>
              </w:rPr>
              <w:t>1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ind w:right="-206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9 0 00 1027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</w:t>
            </w:r>
            <w:r w:rsidR="003520DB" w:rsidRPr="00A62549">
              <w:rPr>
                <w:sz w:val="26"/>
                <w:szCs w:val="26"/>
              </w:rPr>
              <w:t>10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7682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  <w:highlight w:val="yellow"/>
              </w:rPr>
            </w:pPr>
            <w:r w:rsidRPr="00A6254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42,7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Энергосбережение и повышение </w:t>
            </w:r>
            <w:r w:rsidRPr="00A62549">
              <w:rPr>
                <w:sz w:val="26"/>
                <w:szCs w:val="26"/>
              </w:rPr>
              <w:lastRenderedPageBreak/>
              <w:t>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53,8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53,8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53,8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60,3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60,3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3,5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933D8A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3,5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29,5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9,5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8,1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1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8,1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1 1036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8,1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A62549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1 1036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8,1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0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4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4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4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зеленение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7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7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8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8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Создание условий для массового отдыха </w:t>
            </w:r>
            <w:proofErr w:type="gramStart"/>
            <w:r w:rsidRPr="00A62549">
              <w:rPr>
                <w:sz w:val="26"/>
                <w:szCs w:val="26"/>
              </w:rPr>
              <w:t>жителей поселения</w:t>
            </w:r>
            <w:proofErr w:type="gramEnd"/>
            <w:r w:rsidRPr="00A62549">
              <w:rPr>
                <w:sz w:val="26"/>
                <w:szCs w:val="26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5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5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1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,0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1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 0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 1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 1 01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Создание условий для массового отдыха </w:t>
            </w:r>
            <w:proofErr w:type="gramStart"/>
            <w:r w:rsidRPr="00A62549">
              <w:rPr>
                <w:sz w:val="26"/>
                <w:szCs w:val="26"/>
              </w:rPr>
              <w:lastRenderedPageBreak/>
              <w:t>жителей поселения</w:t>
            </w:r>
            <w:proofErr w:type="gramEnd"/>
            <w:r w:rsidRPr="00A62549">
              <w:rPr>
                <w:sz w:val="26"/>
                <w:szCs w:val="26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09 1 01 </w:t>
            </w:r>
            <w:r w:rsidRPr="00A62549">
              <w:rPr>
                <w:color w:val="000000"/>
                <w:sz w:val="26"/>
                <w:szCs w:val="26"/>
              </w:rPr>
              <w:t>103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09 1 01 </w:t>
            </w:r>
            <w:r w:rsidRPr="00A62549">
              <w:rPr>
                <w:color w:val="000000"/>
                <w:sz w:val="26"/>
                <w:szCs w:val="26"/>
              </w:rPr>
              <w:t>103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409,8</w:t>
            </w:r>
          </w:p>
        </w:tc>
      </w:tr>
      <w:tr w:rsidR="005E5D3F" w:rsidRPr="000604DA" w:rsidTr="005E5D3F">
        <w:tc>
          <w:tcPr>
            <w:tcW w:w="5104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0 00 00000</w:t>
            </w:r>
          </w:p>
        </w:tc>
        <w:tc>
          <w:tcPr>
            <w:tcW w:w="576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5E5D3F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409,8</w:t>
            </w:r>
          </w:p>
        </w:tc>
      </w:tr>
      <w:tr w:rsidR="005E5D3F" w:rsidRPr="000604DA" w:rsidTr="005E5D3F">
        <w:tc>
          <w:tcPr>
            <w:tcW w:w="5104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0 00000</w:t>
            </w:r>
          </w:p>
        </w:tc>
        <w:tc>
          <w:tcPr>
            <w:tcW w:w="576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5E5D3F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409,8</w:t>
            </w:r>
          </w:p>
        </w:tc>
      </w:tr>
      <w:tr w:rsidR="005E5D3F" w:rsidRPr="000604DA" w:rsidTr="005E5D3F">
        <w:tc>
          <w:tcPr>
            <w:tcW w:w="5104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000</w:t>
            </w:r>
          </w:p>
        </w:tc>
        <w:tc>
          <w:tcPr>
            <w:tcW w:w="576" w:type="dxa"/>
          </w:tcPr>
          <w:p w:rsidR="005E5D3F" w:rsidRPr="00A62549" w:rsidRDefault="005E5D3F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5E5D3F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409,8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409,8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0</w:t>
            </w:r>
          </w:p>
        </w:tc>
        <w:tc>
          <w:tcPr>
            <w:tcW w:w="1176" w:type="dxa"/>
          </w:tcPr>
          <w:p w:rsidR="003520DB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557,2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52,6</w:t>
            </w:r>
          </w:p>
        </w:tc>
      </w:tr>
      <w:tr w:rsidR="003520DB" w:rsidRPr="000604DA" w:rsidTr="005E5D3F">
        <w:tc>
          <w:tcPr>
            <w:tcW w:w="5104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576" w:type="dxa"/>
            <w:shd w:val="clear" w:color="auto" w:fill="FFFFFF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 xml:space="preserve">Образование 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0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1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  <w:highlight w:val="yellow"/>
              </w:rPr>
            </w:pPr>
            <w:r w:rsidRPr="00A62549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1 1043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1 1043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5E5D3F" w:rsidP="005E5D3F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3798,5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798,5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0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798,5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798,5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1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1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</w:t>
            </w:r>
            <w:r w:rsidRPr="00A6254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557,9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39,1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5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88,5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5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81,5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5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0</w:t>
            </w:r>
          </w:p>
        </w:tc>
        <w:tc>
          <w:tcPr>
            <w:tcW w:w="1176" w:type="dxa"/>
          </w:tcPr>
          <w:p w:rsidR="003520DB" w:rsidRPr="00A62549" w:rsidRDefault="005E5D3F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38,6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59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42,9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1045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1045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90,3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color w:val="000000"/>
                <w:sz w:val="26"/>
                <w:szCs w:val="26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  <w:highlight w:val="yellow"/>
              </w:rPr>
            </w:pPr>
            <w:r w:rsidRPr="00A62549">
              <w:rPr>
                <w:sz w:val="26"/>
                <w:szCs w:val="26"/>
              </w:rPr>
              <w:t>10 0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color w:val="000000"/>
                <w:sz w:val="26"/>
                <w:szCs w:val="2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 1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 1 01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Выплата пенсии за выслугу лет лицам, замещавшим должности муниципальной службы в администрации Покровского </w:t>
            </w:r>
            <w:r w:rsidRPr="00A62549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  <w:r w:rsidRPr="00A62549">
              <w:rPr>
                <w:sz w:val="26"/>
                <w:szCs w:val="26"/>
                <w:lang w:val="en-US"/>
              </w:rPr>
              <w:t xml:space="preserve"> 1 01 </w:t>
            </w:r>
            <w:r w:rsidRPr="00A62549">
              <w:rPr>
                <w:sz w:val="26"/>
                <w:szCs w:val="26"/>
              </w:rPr>
              <w:t>1065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  <w:r w:rsidRPr="00A62549">
              <w:rPr>
                <w:sz w:val="26"/>
                <w:szCs w:val="26"/>
                <w:lang w:val="en-US"/>
              </w:rPr>
              <w:t xml:space="preserve"> 1 01 </w:t>
            </w:r>
            <w:r w:rsidRPr="00A62549">
              <w:rPr>
                <w:sz w:val="26"/>
                <w:szCs w:val="26"/>
              </w:rPr>
              <w:t>1065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1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2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0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1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1 00 1017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1 00 1017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3520DB" w:rsidRPr="000604DA" w:rsidTr="005E5D3F">
        <w:tc>
          <w:tcPr>
            <w:tcW w:w="5104" w:type="dxa"/>
          </w:tcPr>
          <w:p w:rsidR="003520DB" w:rsidRPr="00A62549" w:rsidRDefault="003520DB" w:rsidP="005E5D3F">
            <w:pPr>
              <w:pStyle w:val="a5"/>
              <w:snapToGrid w:val="0"/>
              <w:ind w:firstLine="0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  <w:vAlign w:val="bottom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  <w:vAlign w:val="bottom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jc w:val="center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0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  <w:vAlign w:val="bottom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jc w:val="center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2 00 0000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  <w:vAlign w:val="bottom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jc w:val="center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2 00 1015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3520DB" w:rsidRPr="000604DA" w:rsidTr="005E5D3F">
        <w:tc>
          <w:tcPr>
            <w:tcW w:w="5104" w:type="dxa"/>
            <w:vAlign w:val="bottom"/>
          </w:tcPr>
          <w:p w:rsidR="003520DB" w:rsidRPr="00A62549" w:rsidRDefault="003520DB" w:rsidP="005E5D3F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3520DB" w:rsidRPr="00A62549" w:rsidRDefault="003520DB" w:rsidP="005E5D3F">
            <w:pPr>
              <w:jc w:val="center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2 00 10150</w:t>
            </w:r>
          </w:p>
        </w:tc>
        <w:tc>
          <w:tcPr>
            <w:tcW w:w="576" w:type="dxa"/>
          </w:tcPr>
          <w:p w:rsidR="003520DB" w:rsidRPr="00A62549" w:rsidRDefault="003520DB" w:rsidP="005E5D3F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30</w:t>
            </w:r>
          </w:p>
        </w:tc>
        <w:tc>
          <w:tcPr>
            <w:tcW w:w="1176" w:type="dxa"/>
          </w:tcPr>
          <w:p w:rsidR="003520DB" w:rsidRPr="00A62549" w:rsidRDefault="003520DB" w:rsidP="005E5D3F">
            <w:pPr>
              <w:jc w:val="right"/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</w:tbl>
    <w:p w:rsidR="003520DB" w:rsidRDefault="00A62549" w:rsidP="003520DB">
      <w:pPr>
        <w:tabs>
          <w:tab w:val="left" w:pos="4680"/>
        </w:tabs>
        <w:ind w:left="468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».</w:t>
      </w:r>
    </w:p>
    <w:p w:rsidR="003520DB" w:rsidRDefault="003520DB" w:rsidP="003520DB">
      <w:pPr>
        <w:tabs>
          <w:tab w:val="left" w:pos="4680"/>
        </w:tabs>
        <w:ind w:left="4680"/>
        <w:rPr>
          <w:szCs w:val="28"/>
        </w:rPr>
      </w:pPr>
    </w:p>
    <w:p w:rsidR="003520DB" w:rsidRDefault="003520DB" w:rsidP="003520DB">
      <w:pPr>
        <w:tabs>
          <w:tab w:val="left" w:pos="4680"/>
        </w:tabs>
        <w:ind w:left="4680"/>
        <w:rPr>
          <w:szCs w:val="28"/>
        </w:rPr>
      </w:pPr>
    </w:p>
    <w:p w:rsidR="00A62549" w:rsidRDefault="00A62549" w:rsidP="003520DB">
      <w:pPr>
        <w:tabs>
          <w:tab w:val="left" w:pos="4680"/>
        </w:tabs>
        <w:ind w:left="4680"/>
        <w:rPr>
          <w:szCs w:val="28"/>
        </w:rPr>
      </w:pPr>
    </w:p>
    <w:p w:rsidR="003520DB" w:rsidRDefault="003520DB" w:rsidP="003520D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3520DB" w:rsidRDefault="003520DB" w:rsidP="003520DB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3520DB" w:rsidRPr="00EC70D1" w:rsidRDefault="003520DB" w:rsidP="003520DB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В.В.Кузнецов</w:t>
      </w:r>
      <w:proofErr w:type="spellEnd"/>
    </w:p>
    <w:p w:rsidR="003520DB" w:rsidRDefault="003520DB" w:rsidP="003520DB">
      <w:pPr>
        <w:ind w:firstLine="4962"/>
        <w:rPr>
          <w:szCs w:val="28"/>
        </w:rPr>
      </w:pPr>
    </w:p>
    <w:p w:rsidR="003520DB" w:rsidRDefault="003520DB" w:rsidP="003520DB">
      <w:pPr>
        <w:ind w:firstLine="4962"/>
        <w:rPr>
          <w:szCs w:val="28"/>
        </w:rPr>
      </w:pPr>
    </w:p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046F00">
        <w:rPr>
          <w:i w:val="0"/>
          <w:sz w:val="26"/>
          <w:szCs w:val="26"/>
        </w:rPr>
        <w:t>5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2E241C">
        <w:rPr>
          <w:sz w:val="26"/>
          <w:szCs w:val="26"/>
        </w:rPr>
        <w:t>18</w:t>
      </w:r>
      <w:r w:rsidR="001A5326">
        <w:rPr>
          <w:sz w:val="26"/>
          <w:szCs w:val="26"/>
        </w:rPr>
        <w:t>.02.</w:t>
      </w:r>
      <w:r w:rsidRPr="00E87B6C">
        <w:rPr>
          <w:sz w:val="26"/>
          <w:szCs w:val="26"/>
        </w:rPr>
        <w:t>202</w:t>
      </w:r>
      <w:r w:rsidR="005E5D3F"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 </w:t>
      </w:r>
      <w:r w:rsidR="002E241C">
        <w:rPr>
          <w:sz w:val="26"/>
          <w:szCs w:val="26"/>
        </w:rPr>
        <w:t>111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5E5D3F" w:rsidRDefault="00FE690E" w:rsidP="005E5D3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 w:rsidR="005E5D3F">
              <w:rPr>
                <w:sz w:val="26"/>
                <w:szCs w:val="26"/>
              </w:rPr>
              <w:t>6</w:t>
            </w:r>
          </w:p>
          <w:p w:rsidR="00FE690E" w:rsidRPr="00E87B6C" w:rsidRDefault="00FE690E" w:rsidP="005E5D3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5E5D3F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="00FE690E" w:rsidRPr="00E87B6C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1</w:t>
            </w:r>
            <w:r w:rsidR="00FE690E"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2E241C">
              <w:rPr>
                <w:sz w:val="26"/>
                <w:szCs w:val="26"/>
              </w:rPr>
              <w:t>18</w:t>
            </w:r>
            <w:r w:rsidR="001A5326">
              <w:rPr>
                <w:sz w:val="26"/>
                <w:szCs w:val="26"/>
              </w:rPr>
              <w:t>.02.</w:t>
            </w:r>
            <w:r w:rsidRPr="00E87B6C">
              <w:rPr>
                <w:sz w:val="26"/>
                <w:szCs w:val="26"/>
              </w:rPr>
              <w:t>202</w:t>
            </w:r>
            <w:r w:rsidR="005E5D3F"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5E5D3F">
              <w:rPr>
                <w:sz w:val="26"/>
                <w:szCs w:val="26"/>
              </w:rPr>
              <w:t xml:space="preserve"> </w:t>
            </w:r>
            <w:r w:rsidR="002E241C">
              <w:rPr>
                <w:sz w:val="26"/>
                <w:szCs w:val="26"/>
              </w:rPr>
              <w:t>111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F839B7" w:rsidRDefault="00F839B7"/>
    <w:p w:rsidR="005E5D3F" w:rsidRDefault="005E5D3F" w:rsidP="005E5D3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2</w:t>
      </w:r>
      <w:r w:rsidRPr="004314EB">
        <w:rPr>
          <w:b/>
        </w:rPr>
        <w:t xml:space="preserve"> год</w:t>
      </w:r>
    </w:p>
    <w:p w:rsidR="005E5D3F" w:rsidRPr="00AF4E5D" w:rsidRDefault="005E5D3F" w:rsidP="005E5D3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5E5D3F" w:rsidRPr="00607700" w:rsidTr="005E5D3F">
        <w:trPr>
          <w:trHeight w:val="273"/>
        </w:trPr>
        <w:tc>
          <w:tcPr>
            <w:tcW w:w="4537" w:type="dxa"/>
          </w:tcPr>
          <w:p w:rsidR="005E5D3F" w:rsidRPr="00607700" w:rsidRDefault="005E5D3F" w:rsidP="005E5D3F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5E5D3F" w:rsidRPr="00607700" w:rsidRDefault="005E5D3F" w:rsidP="005E5D3F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5E5D3F" w:rsidRPr="00607700" w:rsidRDefault="005E5D3F" w:rsidP="005E5D3F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5E5D3F" w:rsidRPr="00607700" w:rsidRDefault="005E5D3F" w:rsidP="005E5D3F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5E5D3F" w:rsidRPr="00607700" w:rsidRDefault="005E5D3F" w:rsidP="005E5D3F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5E5D3F" w:rsidRPr="00607700" w:rsidRDefault="005E5D3F" w:rsidP="005E5D3F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E5D3F" w:rsidRPr="00607700" w:rsidRDefault="005E5D3F" w:rsidP="005E5D3F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5E5D3F" w:rsidRPr="00A35497" w:rsidRDefault="005E5D3F" w:rsidP="005E5D3F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5E5D3F" w:rsidRPr="00334774" w:rsidTr="005E5D3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334774" w:rsidRDefault="005E5D3F" w:rsidP="005E5D3F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334774" w:rsidRDefault="005E5D3F" w:rsidP="005E5D3F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334774" w:rsidRDefault="005E5D3F" w:rsidP="005E5D3F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334774" w:rsidRDefault="005E5D3F" w:rsidP="005E5D3F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334774" w:rsidRDefault="005E5D3F" w:rsidP="005E5D3F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334774" w:rsidRDefault="005E5D3F" w:rsidP="005E5D3F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334774" w:rsidRDefault="005E5D3F" w:rsidP="005E5D3F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2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05,3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9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</w:pPr>
            <w:r w:rsidRPr="000604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7,9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B0625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</w:rPr>
              <w:t>3334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,9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B0625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B0625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Default="005E5D3F" w:rsidP="005E5D3F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B0625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B0625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Default="005E5D3F" w:rsidP="005E5D3F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Default="005E5D3F" w:rsidP="005E5D3F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4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4,2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вышение эффективности мер, направленных на обеспечение </w:t>
            </w:r>
            <w:r w:rsidRPr="00B0625B">
              <w:rPr>
                <w:sz w:val="24"/>
                <w:szCs w:val="24"/>
              </w:rPr>
              <w:lastRenderedPageBreak/>
              <w:t>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формационное освещение деятельности органов местного </w:t>
            </w:r>
            <w:r w:rsidRPr="00B0625B">
              <w:rPr>
                <w:sz w:val="24"/>
                <w:szCs w:val="24"/>
              </w:rPr>
              <w:lastRenderedPageBreak/>
              <w:t>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Ведение </w:t>
            </w:r>
            <w:proofErr w:type="spellStart"/>
            <w:r w:rsidRPr="00B0625B">
              <w:rPr>
                <w:sz w:val="24"/>
                <w:szCs w:val="24"/>
              </w:rPr>
              <w:t>похозяйственного</w:t>
            </w:r>
            <w:proofErr w:type="spellEnd"/>
            <w:r w:rsidRPr="00B0625B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6,9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B0625B">
              <w:rPr>
                <w:sz w:val="24"/>
                <w:szCs w:val="24"/>
              </w:rPr>
              <w:lastRenderedPageBreak/>
              <w:t>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3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5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5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proofErr w:type="gramStart"/>
            <w:r w:rsidRPr="00B0625B">
              <w:rPr>
                <w:sz w:val="24"/>
                <w:szCs w:val="24"/>
              </w:rPr>
              <w:t>населенных пунктов</w:t>
            </w:r>
            <w:proofErr w:type="gramEnd"/>
            <w:r w:rsidRPr="00B0625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D6034D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625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D6034D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 xml:space="preserve">Подпрограмма «Формирование нормативно-технической документации в отношении </w:t>
            </w:r>
            <w:proofErr w:type="gramStart"/>
            <w:r w:rsidRPr="00B0625B">
              <w:rPr>
                <w:sz w:val="24"/>
                <w:szCs w:val="24"/>
              </w:rPr>
              <w:t>дорог местного значения</w:t>
            </w:r>
            <w:proofErr w:type="gramEnd"/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D6034D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  <w:lang w:val="en-US"/>
              </w:rPr>
              <w:t>1715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  <w:lang w:val="en-US"/>
              </w:rPr>
              <w:t>1715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  <w:lang w:val="en-US"/>
              </w:rPr>
              <w:t>1715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0604DA">
              <w:rPr>
                <w:sz w:val="24"/>
                <w:szCs w:val="24"/>
              </w:rPr>
              <w:t>8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604DA">
              <w:rPr>
                <w:sz w:val="24"/>
                <w:szCs w:val="24"/>
              </w:rPr>
              <w:t>1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604DA">
              <w:rPr>
                <w:sz w:val="24"/>
                <w:szCs w:val="24"/>
              </w:rPr>
              <w:t>1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604DA">
              <w:rPr>
                <w:sz w:val="24"/>
                <w:szCs w:val="24"/>
              </w:rPr>
              <w:t>1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2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7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Мероприятия по развитию </w:t>
            </w:r>
            <w:r w:rsidRPr="00B0625B">
              <w:rPr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B0625B">
              <w:rPr>
                <w:sz w:val="24"/>
                <w:szCs w:val="24"/>
              </w:rPr>
              <w:t>жителей поселения</w:t>
            </w:r>
            <w:proofErr w:type="gramEnd"/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625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B0625B">
              <w:rPr>
                <w:sz w:val="24"/>
                <w:szCs w:val="24"/>
              </w:rPr>
              <w:t>жителей поселения</w:t>
            </w:r>
            <w:proofErr w:type="gramEnd"/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9B4EB4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Default="005E5D3F" w:rsidP="005E5D3F">
            <w:pPr>
              <w:jc w:val="right"/>
            </w:pPr>
            <w:r w:rsidRPr="00AA4555">
              <w:rPr>
                <w:sz w:val="24"/>
                <w:szCs w:val="24"/>
              </w:rPr>
              <w:t>4409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Default="005E5D3F" w:rsidP="005E5D3F">
            <w:pPr>
              <w:jc w:val="right"/>
            </w:pPr>
            <w:r w:rsidRPr="00AA4555">
              <w:rPr>
                <w:sz w:val="24"/>
                <w:szCs w:val="24"/>
              </w:rPr>
              <w:t>4409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Default="005E5D3F" w:rsidP="005E5D3F">
            <w:pPr>
              <w:jc w:val="right"/>
            </w:pPr>
            <w:r w:rsidRPr="00AA4555">
              <w:rPr>
                <w:sz w:val="24"/>
                <w:szCs w:val="24"/>
              </w:rPr>
              <w:t>4409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44182E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8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2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B0625B">
              <w:rPr>
                <w:sz w:val="24"/>
                <w:szCs w:val="24"/>
              </w:rPr>
              <w:lastRenderedPageBreak/>
              <w:t>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8,5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1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</w:t>
            </w:r>
            <w:r w:rsidRPr="000604DA">
              <w:rPr>
                <w:sz w:val="24"/>
                <w:szCs w:val="24"/>
              </w:rPr>
              <w:t>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5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625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lastRenderedPageBreak/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90,3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2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</w:tcPr>
          <w:p w:rsidR="005E5D3F" w:rsidRPr="00B0625B" w:rsidRDefault="005E5D3F" w:rsidP="005E5D3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vAlign w:val="bottom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vAlign w:val="bottom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vAlign w:val="bottom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vAlign w:val="bottom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E5D3F" w:rsidRPr="00F839B7" w:rsidTr="005E5D3F">
        <w:trPr>
          <w:trHeight w:val="273"/>
        </w:trPr>
        <w:tc>
          <w:tcPr>
            <w:tcW w:w="4537" w:type="dxa"/>
            <w:vAlign w:val="bottom"/>
          </w:tcPr>
          <w:p w:rsidR="005E5D3F" w:rsidRPr="00B0625B" w:rsidRDefault="005E5D3F" w:rsidP="005E5D3F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E5D3F" w:rsidRPr="00B0625B" w:rsidRDefault="005E5D3F" w:rsidP="005E5D3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5E5D3F" w:rsidRPr="00B0625B" w:rsidRDefault="005E5D3F" w:rsidP="005E5D3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5E5D3F" w:rsidRPr="000604DA" w:rsidRDefault="005E5D3F" w:rsidP="005E5D3F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E5D3F" w:rsidRPr="00F839B7" w:rsidRDefault="00A62549" w:rsidP="00A62549">
      <w:pPr>
        <w:ind w:left="9204"/>
        <w:rPr>
          <w:sz w:val="22"/>
          <w:szCs w:val="22"/>
        </w:rPr>
      </w:pPr>
      <w:r>
        <w:rPr>
          <w:szCs w:val="28"/>
        </w:rPr>
        <w:t>».</w:t>
      </w:r>
    </w:p>
    <w:p w:rsidR="005E5D3F" w:rsidRDefault="005E5D3F" w:rsidP="005E5D3F"/>
    <w:p w:rsidR="00A62549" w:rsidRDefault="00A62549" w:rsidP="005E5D3F"/>
    <w:p w:rsidR="005E5D3F" w:rsidRDefault="005E5D3F" w:rsidP="005E5D3F"/>
    <w:p w:rsidR="005E5D3F" w:rsidRDefault="005E5D3F" w:rsidP="005E5D3F">
      <w:r>
        <w:t>Глава</w:t>
      </w:r>
    </w:p>
    <w:p w:rsidR="005E5D3F" w:rsidRDefault="005E5D3F" w:rsidP="005E5D3F">
      <w:r>
        <w:t>Покровского сельского поселения</w:t>
      </w:r>
    </w:p>
    <w:p w:rsidR="005E5D3F" w:rsidRDefault="005E5D3F" w:rsidP="005E5D3F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В.Кузнецов</w:t>
      </w:r>
      <w:proofErr w:type="spellEnd"/>
    </w:p>
    <w:p w:rsidR="00A62549" w:rsidRPr="00E87B6C" w:rsidRDefault="00A62549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6</w:t>
      </w:r>
    </w:p>
    <w:p w:rsidR="00A62549" w:rsidRPr="00E87B6C" w:rsidRDefault="00A62549" w:rsidP="00A6254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A62549" w:rsidRPr="00E87B6C" w:rsidRDefault="00A62549" w:rsidP="00A6254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A62549" w:rsidRPr="00E87B6C" w:rsidRDefault="00A62549" w:rsidP="00A6254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A62549" w:rsidRPr="00E87B6C" w:rsidRDefault="00A62549" w:rsidP="00A6254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2E241C">
        <w:rPr>
          <w:sz w:val="26"/>
          <w:szCs w:val="26"/>
        </w:rPr>
        <w:t>18</w:t>
      </w:r>
      <w:r>
        <w:rPr>
          <w:sz w:val="26"/>
          <w:szCs w:val="26"/>
        </w:rPr>
        <w:t>.02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 </w:t>
      </w:r>
      <w:r w:rsidR="002E241C">
        <w:rPr>
          <w:sz w:val="26"/>
          <w:szCs w:val="26"/>
        </w:rPr>
        <w:t>111</w:t>
      </w:r>
    </w:p>
    <w:p w:rsidR="00A62549" w:rsidRPr="00E87B6C" w:rsidRDefault="00A62549" w:rsidP="00A62549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A62549" w:rsidRPr="00E87B6C" w:rsidTr="00D72CFF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A62549" w:rsidRPr="00E87B6C" w:rsidRDefault="00A62549" w:rsidP="00D72CFF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A62549" w:rsidRDefault="00A62549" w:rsidP="00D72CF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A62549" w:rsidRPr="00E87B6C" w:rsidRDefault="00A62549" w:rsidP="00D72CF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A62549" w:rsidRPr="00E87B6C" w:rsidRDefault="00A62549" w:rsidP="00D72CF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A62549" w:rsidRPr="00E87B6C" w:rsidRDefault="00A62549" w:rsidP="00D72CF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Pr="00E87B6C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1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A62549" w:rsidRPr="00E87B6C" w:rsidRDefault="00A62549" w:rsidP="00D72CFF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A62549" w:rsidRPr="00E87B6C" w:rsidRDefault="00A62549" w:rsidP="00D72CFF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A62549" w:rsidRPr="00E87B6C" w:rsidRDefault="00A62549" w:rsidP="00D72CFF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2E241C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02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</w:t>
            </w:r>
            <w:r w:rsidR="002E241C">
              <w:rPr>
                <w:sz w:val="26"/>
                <w:szCs w:val="26"/>
              </w:rPr>
              <w:t>111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607700" w:rsidRDefault="00607700" w:rsidP="00A62549"/>
    <w:p w:rsidR="00DA355D" w:rsidRPr="00FC4C5C" w:rsidRDefault="00DA355D" w:rsidP="00DA355D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2</w:t>
      </w:r>
      <w:r w:rsidRPr="00FC4C5C">
        <w:rPr>
          <w:b/>
        </w:rPr>
        <w:t xml:space="preserve"> год</w:t>
      </w:r>
    </w:p>
    <w:p w:rsidR="00DA355D" w:rsidRDefault="00DA355D" w:rsidP="00DA355D"/>
    <w:p w:rsidR="00DA355D" w:rsidRDefault="00DA355D" w:rsidP="00DA355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DA355D" w:rsidRPr="00607700" w:rsidTr="00D72CFF">
        <w:tc>
          <w:tcPr>
            <w:tcW w:w="3348" w:type="dxa"/>
          </w:tcPr>
          <w:p w:rsidR="00DA355D" w:rsidRPr="00607700" w:rsidRDefault="00DA355D" w:rsidP="00D72CFF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DA355D" w:rsidRPr="00607700" w:rsidRDefault="00DA355D" w:rsidP="00D72CFF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DA355D" w:rsidRPr="00607700" w:rsidRDefault="00DA355D" w:rsidP="00D72CFF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DA355D" w:rsidRPr="00DA2623" w:rsidRDefault="00DA355D" w:rsidP="00DA355D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DA355D" w:rsidRPr="00334774" w:rsidTr="00D72CFF">
        <w:trPr>
          <w:tblHeader/>
        </w:trPr>
        <w:tc>
          <w:tcPr>
            <w:tcW w:w="3348" w:type="dxa"/>
          </w:tcPr>
          <w:p w:rsidR="00DA355D" w:rsidRPr="00CB4C39" w:rsidRDefault="00DA355D" w:rsidP="00D72CFF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DA355D" w:rsidRPr="00CB4C39" w:rsidRDefault="00DA355D" w:rsidP="00D72CFF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55D" w:rsidRPr="00CB4C39" w:rsidRDefault="00DA355D" w:rsidP="00D72CFF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DA355D" w:rsidRPr="00334774" w:rsidTr="00D72CFF">
        <w:tc>
          <w:tcPr>
            <w:tcW w:w="3348" w:type="dxa"/>
          </w:tcPr>
          <w:p w:rsidR="00DA355D" w:rsidRPr="00CB4C39" w:rsidRDefault="00DA355D" w:rsidP="00D72CFF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DA355D" w:rsidRPr="00CB4C39" w:rsidRDefault="00DA355D" w:rsidP="00D72CFF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7,3</w:t>
            </w:r>
          </w:p>
        </w:tc>
      </w:tr>
      <w:tr w:rsidR="00DA355D" w:rsidRPr="00334774" w:rsidTr="00D72CFF">
        <w:tc>
          <w:tcPr>
            <w:tcW w:w="3348" w:type="dxa"/>
          </w:tcPr>
          <w:p w:rsidR="00DA355D" w:rsidRPr="00F14142" w:rsidRDefault="00DA355D" w:rsidP="00D72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DA355D" w:rsidRPr="00F14142" w:rsidRDefault="00DA355D" w:rsidP="00D72CF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DA355D" w:rsidRPr="00334774" w:rsidTr="00D72CFF">
        <w:tc>
          <w:tcPr>
            <w:tcW w:w="3348" w:type="dxa"/>
          </w:tcPr>
          <w:p w:rsidR="00DA355D" w:rsidRPr="00F14142" w:rsidRDefault="00DA355D" w:rsidP="00D72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DA355D" w:rsidRPr="00F14142" w:rsidRDefault="00DA355D" w:rsidP="00D7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DA355D" w:rsidRPr="00334774" w:rsidTr="00D72CFF">
        <w:tc>
          <w:tcPr>
            <w:tcW w:w="3348" w:type="dxa"/>
          </w:tcPr>
          <w:p w:rsidR="00DA355D" w:rsidRPr="00F14142" w:rsidRDefault="00DA355D" w:rsidP="00D72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DA355D" w:rsidRPr="00F14142" w:rsidRDefault="00DA355D" w:rsidP="00D7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DA355D" w:rsidRPr="00334774" w:rsidTr="00D72CFF">
        <w:tc>
          <w:tcPr>
            <w:tcW w:w="3348" w:type="dxa"/>
          </w:tcPr>
          <w:p w:rsidR="00DA355D" w:rsidRPr="00CB4C39" w:rsidRDefault="00DA355D" w:rsidP="00D72CFF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DA355D" w:rsidRPr="00CB4C39" w:rsidRDefault="00DA355D" w:rsidP="00D72CFF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DA355D" w:rsidRPr="00334774" w:rsidTr="00D72CFF">
        <w:tc>
          <w:tcPr>
            <w:tcW w:w="3348" w:type="dxa"/>
          </w:tcPr>
          <w:p w:rsidR="00DA355D" w:rsidRPr="00F14142" w:rsidRDefault="00DA355D" w:rsidP="00D72CF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DA355D" w:rsidRPr="00F14142" w:rsidRDefault="00DA355D" w:rsidP="00D72CF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0,0</w:t>
            </w:r>
          </w:p>
        </w:tc>
      </w:tr>
      <w:tr w:rsidR="00DA355D" w:rsidRPr="00334774" w:rsidTr="00D72CFF">
        <w:tc>
          <w:tcPr>
            <w:tcW w:w="3348" w:type="dxa"/>
          </w:tcPr>
          <w:p w:rsidR="00DA355D" w:rsidRPr="00CB4C39" w:rsidRDefault="00DA355D" w:rsidP="00D72CF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DA355D" w:rsidRPr="00CB4C39" w:rsidRDefault="00DA355D" w:rsidP="00D72CFF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DA355D" w:rsidRPr="00F14142" w:rsidRDefault="00DA355D" w:rsidP="00D72C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0,0</w:t>
            </w:r>
          </w:p>
        </w:tc>
      </w:tr>
      <w:tr w:rsidR="00DA355D" w:rsidRPr="00334774" w:rsidTr="00D72CFF">
        <w:tc>
          <w:tcPr>
            <w:tcW w:w="3348" w:type="dxa"/>
          </w:tcPr>
          <w:p w:rsidR="00DA355D" w:rsidRPr="00CB4C39" w:rsidRDefault="00DA355D" w:rsidP="00D7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DA355D" w:rsidRPr="00F14142" w:rsidRDefault="00DA355D" w:rsidP="00D72CF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>
              <w:rPr>
                <w:sz w:val="24"/>
                <w:szCs w:val="24"/>
              </w:rPr>
              <w:lastRenderedPageBreak/>
              <w:t>кредитов</w:t>
            </w:r>
            <w:r w:rsidRPr="00F14142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lastRenderedPageBreak/>
              <w:t>0,0</w:t>
            </w:r>
          </w:p>
        </w:tc>
      </w:tr>
      <w:tr w:rsidR="00DA355D" w:rsidRPr="00CB4C39" w:rsidTr="00D72CFF">
        <w:tc>
          <w:tcPr>
            <w:tcW w:w="3348" w:type="dxa"/>
          </w:tcPr>
          <w:p w:rsidR="00DA355D" w:rsidRPr="00CB4C39" w:rsidRDefault="00DA355D" w:rsidP="00D72CFF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5220" w:type="dxa"/>
          </w:tcPr>
          <w:p w:rsidR="00DA355D" w:rsidRPr="00241DDF" w:rsidRDefault="00DA355D" w:rsidP="00D72CFF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DA355D" w:rsidRPr="00F14142" w:rsidTr="00D72CFF">
        <w:tc>
          <w:tcPr>
            <w:tcW w:w="3348" w:type="dxa"/>
          </w:tcPr>
          <w:p w:rsidR="00DA355D" w:rsidRPr="00CB4C39" w:rsidRDefault="00DA355D" w:rsidP="00D72CF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DA355D" w:rsidRPr="00F14142" w:rsidRDefault="00DA355D" w:rsidP="00D72CF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DA355D" w:rsidRPr="00164867" w:rsidRDefault="00DA355D" w:rsidP="00DA355D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235,3</w:t>
            </w:r>
          </w:p>
        </w:tc>
      </w:tr>
      <w:tr w:rsidR="00DA355D" w:rsidRPr="00CB4C39" w:rsidTr="00D72CFF">
        <w:tc>
          <w:tcPr>
            <w:tcW w:w="3348" w:type="dxa"/>
          </w:tcPr>
          <w:p w:rsidR="00DA355D" w:rsidRPr="00CB4C39" w:rsidRDefault="00DA355D" w:rsidP="00D72CF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DA355D" w:rsidRPr="00F14142" w:rsidRDefault="00DA355D" w:rsidP="00D72CF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235,3</w:t>
            </w:r>
          </w:p>
        </w:tc>
      </w:tr>
      <w:tr w:rsidR="00DA355D" w:rsidRPr="00CB4C39" w:rsidTr="00D72CFF">
        <w:tc>
          <w:tcPr>
            <w:tcW w:w="3348" w:type="dxa"/>
          </w:tcPr>
          <w:p w:rsidR="00DA355D" w:rsidRPr="00CB4C39" w:rsidRDefault="00DA355D" w:rsidP="00D72CF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DA355D" w:rsidRPr="00F14142" w:rsidRDefault="00DA355D" w:rsidP="00D72CF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235,3</w:t>
            </w:r>
          </w:p>
        </w:tc>
      </w:tr>
      <w:tr w:rsidR="00DA355D" w:rsidRPr="00CB4C39" w:rsidTr="00D72CFF">
        <w:tc>
          <w:tcPr>
            <w:tcW w:w="3348" w:type="dxa"/>
          </w:tcPr>
          <w:p w:rsidR="00DA355D" w:rsidRPr="00CB4C39" w:rsidRDefault="00DA355D" w:rsidP="00D72CF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DA355D" w:rsidRPr="00F14142" w:rsidRDefault="00DA355D" w:rsidP="00D72CF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235,3</w:t>
            </w:r>
          </w:p>
        </w:tc>
      </w:tr>
      <w:tr w:rsidR="00DA355D" w:rsidRPr="00CB4C39" w:rsidTr="00D72CFF">
        <w:tc>
          <w:tcPr>
            <w:tcW w:w="3348" w:type="dxa"/>
          </w:tcPr>
          <w:p w:rsidR="00DA355D" w:rsidRPr="00CB4C39" w:rsidRDefault="00DA355D" w:rsidP="00D72CF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DA355D" w:rsidRPr="00F14142" w:rsidRDefault="00DA355D" w:rsidP="00D72CF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DA355D" w:rsidRPr="00164867" w:rsidRDefault="00DA355D" w:rsidP="00D72C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2,6</w:t>
            </w:r>
          </w:p>
        </w:tc>
      </w:tr>
      <w:tr w:rsidR="00DA355D" w:rsidRPr="00CB4C39" w:rsidTr="00D72CFF">
        <w:tc>
          <w:tcPr>
            <w:tcW w:w="3348" w:type="dxa"/>
          </w:tcPr>
          <w:p w:rsidR="00DA355D" w:rsidRPr="00CB4C39" w:rsidRDefault="00DA355D" w:rsidP="00DA355D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DA355D" w:rsidRPr="00F14142" w:rsidRDefault="00DA355D" w:rsidP="00DA355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DA355D" w:rsidRDefault="00DA355D" w:rsidP="00DA355D">
            <w:pPr>
              <w:jc w:val="right"/>
            </w:pPr>
            <w:r w:rsidRPr="00E05D65">
              <w:rPr>
                <w:sz w:val="24"/>
                <w:szCs w:val="24"/>
              </w:rPr>
              <w:t>18902,6</w:t>
            </w:r>
          </w:p>
        </w:tc>
      </w:tr>
      <w:tr w:rsidR="00DA355D" w:rsidRPr="00CB4C39" w:rsidTr="00D72CFF">
        <w:tc>
          <w:tcPr>
            <w:tcW w:w="3348" w:type="dxa"/>
          </w:tcPr>
          <w:p w:rsidR="00DA355D" w:rsidRPr="00CB4C39" w:rsidRDefault="00DA355D" w:rsidP="00DA355D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DA355D" w:rsidRPr="00F14142" w:rsidRDefault="00DA355D" w:rsidP="00DA355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DA355D" w:rsidRDefault="00DA355D" w:rsidP="00DA355D">
            <w:pPr>
              <w:jc w:val="right"/>
            </w:pPr>
            <w:r w:rsidRPr="00E05D65">
              <w:rPr>
                <w:sz w:val="24"/>
                <w:szCs w:val="24"/>
              </w:rPr>
              <w:t>18902,6</w:t>
            </w:r>
          </w:p>
        </w:tc>
      </w:tr>
      <w:tr w:rsidR="00DA355D" w:rsidRPr="00607700" w:rsidTr="00D72CFF">
        <w:tc>
          <w:tcPr>
            <w:tcW w:w="3348" w:type="dxa"/>
          </w:tcPr>
          <w:p w:rsidR="00DA355D" w:rsidRPr="00CB4C39" w:rsidRDefault="00DA355D" w:rsidP="00DA355D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DA355D" w:rsidRPr="00F14142" w:rsidRDefault="00DA355D" w:rsidP="00DA355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DA355D" w:rsidRDefault="00DA355D" w:rsidP="00DA355D">
            <w:pPr>
              <w:jc w:val="right"/>
            </w:pPr>
            <w:r w:rsidRPr="00E05D65">
              <w:rPr>
                <w:sz w:val="24"/>
                <w:szCs w:val="24"/>
              </w:rPr>
              <w:t>18902,6</w:t>
            </w:r>
          </w:p>
        </w:tc>
      </w:tr>
    </w:tbl>
    <w:p w:rsidR="00DA355D" w:rsidRDefault="00DA355D" w:rsidP="00DA355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A355D">
        <w:rPr>
          <w:szCs w:val="28"/>
        </w:rPr>
        <w:t>».</w:t>
      </w:r>
    </w:p>
    <w:p w:rsidR="00DA355D" w:rsidRDefault="00DA355D" w:rsidP="00DA355D">
      <w:pPr>
        <w:rPr>
          <w:szCs w:val="28"/>
        </w:rPr>
      </w:pPr>
    </w:p>
    <w:p w:rsidR="00DA355D" w:rsidRDefault="00DA355D" w:rsidP="00DA355D">
      <w:pPr>
        <w:rPr>
          <w:szCs w:val="28"/>
        </w:rPr>
      </w:pPr>
    </w:p>
    <w:p w:rsidR="00DA355D" w:rsidRDefault="00DA355D" w:rsidP="00DA355D">
      <w:pPr>
        <w:rPr>
          <w:szCs w:val="28"/>
        </w:rPr>
      </w:pPr>
    </w:p>
    <w:p w:rsidR="00DA355D" w:rsidRPr="00C8582D" w:rsidRDefault="00DA355D" w:rsidP="00DA355D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DA355D" w:rsidRPr="00C8582D" w:rsidRDefault="00DA355D" w:rsidP="00DA355D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DA355D" w:rsidRDefault="00DA355D" w:rsidP="00DA355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В.В.Кузнецов</w:t>
      </w:r>
      <w:proofErr w:type="spellEnd"/>
    </w:p>
    <w:p w:rsidR="00DA355D" w:rsidRDefault="00DA355D" w:rsidP="00DA355D">
      <w:pPr>
        <w:rPr>
          <w:szCs w:val="28"/>
        </w:rPr>
      </w:pPr>
    </w:p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Pr="00E87B6C" w:rsidRDefault="00DA355D" w:rsidP="00DA355D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7</w:t>
      </w:r>
    </w:p>
    <w:p w:rsidR="00DA355D" w:rsidRPr="00E87B6C" w:rsidRDefault="00DA355D" w:rsidP="00DA355D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DA355D" w:rsidRPr="00E87B6C" w:rsidRDefault="00DA355D" w:rsidP="00DA355D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DA355D" w:rsidRPr="00E87B6C" w:rsidRDefault="00DA355D" w:rsidP="00DA355D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DA355D" w:rsidRPr="00E87B6C" w:rsidRDefault="00DA355D" w:rsidP="00DA355D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2E241C">
        <w:rPr>
          <w:sz w:val="26"/>
          <w:szCs w:val="26"/>
        </w:rPr>
        <w:t>18</w:t>
      </w:r>
      <w:r>
        <w:rPr>
          <w:sz w:val="26"/>
          <w:szCs w:val="26"/>
        </w:rPr>
        <w:t>.02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 </w:t>
      </w:r>
      <w:r w:rsidR="002E241C">
        <w:rPr>
          <w:sz w:val="26"/>
          <w:szCs w:val="26"/>
        </w:rPr>
        <w:t>111</w:t>
      </w:r>
    </w:p>
    <w:p w:rsidR="00DA355D" w:rsidRPr="00E87B6C" w:rsidRDefault="00DA355D" w:rsidP="00DA355D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A355D" w:rsidRPr="00E87B6C" w:rsidTr="00D72CFF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A355D" w:rsidRPr="00E87B6C" w:rsidRDefault="00DA355D" w:rsidP="00D72CFF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A355D" w:rsidRDefault="00DA355D" w:rsidP="00D72CF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9</w:t>
            </w:r>
          </w:p>
          <w:p w:rsidR="00DA355D" w:rsidRPr="00E87B6C" w:rsidRDefault="00DA355D" w:rsidP="00D72CF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DA355D" w:rsidRPr="00E87B6C" w:rsidRDefault="00DA355D" w:rsidP="00D72CF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DA355D" w:rsidRPr="00E87B6C" w:rsidRDefault="00DA355D" w:rsidP="00D72CF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Pr="00E87B6C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1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DA355D" w:rsidRPr="00E87B6C" w:rsidRDefault="00DA355D" w:rsidP="00D72CFF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DA355D" w:rsidRPr="00E87B6C" w:rsidRDefault="00DA355D" w:rsidP="00D72CFF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DA355D" w:rsidRPr="00E87B6C" w:rsidRDefault="00DA355D" w:rsidP="00D72CFF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2E241C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02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</w:t>
            </w:r>
            <w:r w:rsidR="002E241C">
              <w:rPr>
                <w:sz w:val="26"/>
                <w:szCs w:val="26"/>
              </w:rPr>
              <w:t>111</w:t>
            </w:r>
            <w:bookmarkStart w:id="0" w:name="_GoBack"/>
            <w:bookmarkEnd w:id="0"/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DA355D" w:rsidRDefault="00DA355D" w:rsidP="00DA355D"/>
    <w:p w:rsidR="00DA355D" w:rsidRPr="002F3DC0" w:rsidRDefault="00DA355D" w:rsidP="00DA3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DA355D" w:rsidRPr="002F3DC0" w:rsidRDefault="00DA355D" w:rsidP="00DA355D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</w:t>
      </w:r>
      <w:r>
        <w:rPr>
          <w:b/>
          <w:szCs w:val="28"/>
        </w:rPr>
        <w:t>22</w:t>
      </w:r>
      <w:r w:rsidRPr="002F3DC0">
        <w:rPr>
          <w:b/>
          <w:szCs w:val="28"/>
        </w:rPr>
        <w:t xml:space="preserve"> год</w:t>
      </w:r>
    </w:p>
    <w:p w:rsidR="00DA355D" w:rsidRDefault="00DA355D" w:rsidP="00DA355D">
      <w:pPr>
        <w:ind w:firstLine="708"/>
        <w:rPr>
          <w:szCs w:val="28"/>
        </w:rPr>
      </w:pPr>
    </w:p>
    <w:p w:rsidR="00DA355D" w:rsidRDefault="00DA355D" w:rsidP="00DA355D">
      <w:pPr>
        <w:ind w:firstLine="708"/>
        <w:jc w:val="right"/>
        <w:rPr>
          <w:sz w:val="26"/>
          <w:szCs w:val="26"/>
        </w:rPr>
      </w:pP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0"/>
        <w:gridCol w:w="1800"/>
      </w:tblGrid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DA355D" w:rsidRPr="00F608E8" w:rsidRDefault="00DA355D" w:rsidP="00DA355D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0"/>
        <w:gridCol w:w="1800"/>
      </w:tblGrid>
      <w:tr w:rsidR="00DA355D" w:rsidRPr="00E06338" w:rsidTr="00D72CFF">
        <w:trPr>
          <w:tblHeader/>
        </w:trPr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DA355D" w:rsidRPr="00F608E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A355D" w:rsidRPr="00F608E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5,6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5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5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5,6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DA355D" w:rsidRPr="00B66B5D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DA355D" w:rsidRPr="00C7354D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DA355D" w:rsidRPr="00C7354D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DA355D" w:rsidRPr="00C7354D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DA355D" w:rsidRPr="00C7354D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6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DA355D" w:rsidRPr="00C7354D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55D" w:rsidRPr="00C7354D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DA355D" w:rsidRPr="00C7354D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DA355D" w:rsidRPr="00C7354D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A355D" w:rsidRPr="00E06338" w:rsidTr="00D72CFF">
        <w:tc>
          <w:tcPr>
            <w:tcW w:w="648" w:type="dxa"/>
          </w:tcPr>
          <w:p w:rsidR="00DA355D" w:rsidRPr="00E06338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DA355D" w:rsidRPr="00E06338" w:rsidRDefault="00DA355D" w:rsidP="00D7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DA355D" w:rsidRPr="00C7354D" w:rsidRDefault="00DA355D" w:rsidP="00D72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DA355D" w:rsidRDefault="00DA355D" w:rsidP="00DA355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A355D">
        <w:rPr>
          <w:szCs w:val="28"/>
        </w:rPr>
        <w:t>».</w:t>
      </w:r>
    </w:p>
    <w:p w:rsidR="00DA355D" w:rsidRDefault="00DA355D" w:rsidP="00DA355D">
      <w:pPr>
        <w:rPr>
          <w:szCs w:val="28"/>
        </w:rPr>
      </w:pPr>
    </w:p>
    <w:p w:rsidR="00DA355D" w:rsidRDefault="00DA355D" w:rsidP="00DA355D">
      <w:pPr>
        <w:rPr>
          <w:szCs w:val="28"/>
        </w:rPr>
      </w:pPr>
    </w:p>
    <w:p w:rsidR="00DA355D" w:rsidRDefault="00DA355D" w:rsidP="00DA355D">
      <w:pPr>
        <w:rPr>
          <w:szCs w:val="28"/>
        </w:rPr>
      </w:pPr>
    </w:p>
    <w:p w:rsidR="00DA355D" w:rsidRPr="00C8582D" w:rsidRDefault="00DA355D" w:rsidP="00DA355D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DA355D" w:rsidRPr="00C8582D" w:rsidRDefault="00DA355D" w:rsidP="00DA355D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DA355D" w:rsidRDefault="00DA355D" w:rsidP="00DA355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В.В.Кузнецов</w:t>
      </w:r>
      <w:proofErr w:type="spellEnd"/>
    </w:p>
    <w:p w:rsidR="00DA355D" w:rsidRDefault="00DA355D" w:rsidP="00A62549"/>
    <w:sectPr w:rsidR="00DA355D" w:rsidSect="00982A34">
      <w:headerReference w:type="default" r:id="rId8"/>
      <w:pgSz w:w="11906" w:h="16838"/>
      <w:pgMar w:top="1276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61" w:rsidRDefault="00932561" w:rsidP="00EF7037">
      <w:r>
        <w:separator/>
      </w:r>
    </w:p>
  </w:endnote>
  <w:endnote w:type="continuationSeparator" w:id="0">
    <w:p w:rsidR="00932561" w:rsidRDefault="00932561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61" w:rsidRDefault="00932561" w:rsidP="00EF7037">
      <w:r>
        <w:separator/>
      </w:r>
    </w:p>
  </w:footnote>
  <w:footnote w:type="continuationSeparator" w:id="0">
    <w:p w:rsidR="00932561" w:rsidRDefault="00932561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5E5D3F" w:rsidRDefault="005E5D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4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5D3F" w:rsidRDefault="005E5D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33802"/>
    <w:rsid w:val="00037AF7"/>
    <w:rsid w:val="000443D7"/>
    <w:rsid w:val="00044E54"/>
    <w:rsid w:val="0004513A"/>
    <w:rsid w:val="00046F00"/>
    <w:rsid w:val="00053572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5BDA"/>
    <w:rsid w:val="00096AFB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286B"/>
    <w:rsid w:val="000C32EB"/>
    <w:rsid w:val="000D2F38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4FC"/>
    <w:rsid w:val="001379A2"/>
    <w:rsid w:val="00137E1E"/>
    <w:rsid w:val="0014034E"/>
    <w:rsid w:val="00141D0E"/>
    <w:rsid w:val="00144A6B"/>
    <w:rsid w:val="001513DD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A3FF5"/>
    <w:rsid w:val="001A5326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D7F89"/>
    <w:rsid w:val="001E0B9A"/>
    <w:rsid w:val="001E13DA"/>
    <w:rsid w:val="001E200D"/>
    <w:rsid w:val="001E6C1D"/>
    <w:rsid w:val="001E6D35"/>
    <w:rsid w:val="001F3188"/>
    <w:rsid w:val="001F756D"/>
    <w:rsid w:val="002062EA"/>
    <w:rsid w:val="002064EF"/>
    <w:rsid w:val="002124E6"/>
    <w:rsid w:val="0021650F"/>
    <w:rsid w:val="00224B69"/>
    <w:rsid w:val="00231497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3AD5"/>
    <w:rsid w:val="00274B09"/>
    <w:rsid w:val="00281394"/>
    <w:rsid w:val="00281666"/>
    <w:rsid w:val="0028264F"/>
    <w:rsid w:val="00283B38"/>
    <w:rsid w:val="00284F87"/>
    <w:rsid w:val="00285DC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41C"/>
    <w:rsid w:val="002E2637"/>
    <w:rsid w:val="002E291F"/>
    <w:rsid w:val="002F1C58"/>
    <w:rsid w:val="002F42A2"/>
    <w:rsid w:val="002F6CF7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20DB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761F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7FB7"/>
    <w:rsid w:val="004226AC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0BFD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787"/>
    <w:rsid w:val="00513D0F"/>
    <w:rsid w:val="005158CD"/>
    <w:rsid w:val="005164E9"/>
    <w:rsid w:val="005205B6"/>
    <w:rsid w:val="00521BEE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28E8"/>
    <w:rsid w:val="005A64F0"/>
    <w:rsid w:val="005B0D75"/>
    <w:rsid w:val="005C1F3F"/>
    <w:rsid w:val="005C2FE8"/>
    <w:rsid w:val="005C3EA4"/>
    <w:rsid w:val="005C5188"/>
    <w:rsid w:val="005D2ACF"/>
    <w:rsid w:val="005D65C7"/>
    <w:rsid w:val="005D6F8F"/>
    <w:rsid w:val="005E154F"/>
    <w:rsid w:val="005E288E"/>
    <w:rsid w:val="005E5D3F"/>
    <w:rsid w:val="005F29BF"/>
    <w:rsid w:val="006003CA"/>
    <w:rsid w:val="0060448A"/>
    <w:rsid w:val="00604DE3"/>
    <w:rsid w:val="00607700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5632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76ED"/>
    <w:rsid w:val="00801286"/>
    <w:rsid w:val="00805E5C"/>
    <w:rsid w:val="00811276"/>
    <w:rsid w:val="00812672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41AD6"/>
    <w:rsid w:val="00850A95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77E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307CD"/>
    <w:rsid w:val="00930AE8"/>
    <w:rsid w:val="009314A0"/>
    <w:rsid w:val="00932561"/>
    <w:rsid w:val="00933D8A"/>
    <w:rsid w:val="009358A8"/>
    <w:rsid w:val="009431F9"/>
    <w:rsid w:val="00945E75"/>
    <w:rsid w:val="0094637F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B39"/>
    <w:rsid w:val="00980B62"/>
    <w:rsid w:val="00980D2A"/>
    <w:rsid w:val="00982A34"/>
    <w:rsid w:val="009834FE"/>
    <w:rsid w:val="00983764"/>
    <w:rsid w:val="00984E06"/>
    <w:rsid w:val="0098572B"/>
    <w:rsid w:val="0099155E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777E"/>
    <w:rsid w:val="009C7D00"/>
    <w:rsid w:val="009D08EF"/>
    <w:rsid w:val="009E335B"/>
    <w:rsid w:val="009E37A4"/>
    <w:rsid w:val="009E49E9"/>
    <w:rsid w:val="009E6BCB"/>
    <w:rsid w:val="009E7732"/>
    <w:rsid w:val="009E7F8C"/>
    <w:rsid w:val="009F171F"/>
    <w:rsid w:val="009F5DCD"/>
    <w:rsid w:val="009F7F5C"/>
    <w:rsid w:val="00A02772"/>
    <w:rsid w:val="00A0637E"/>
    <w:rsid w:val="00A10C1B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50127"/>
    <w:rsid w:val="00A5068C"/>
    <w:rsid w:val="00A57623"/>
    <w:rsid w:val="00A62549"/>
    <w:rsid w:val="00A65C76"/>
    <w:rsid w:val="00A707C0"/>
    <w:rsid w:val="00A76C8A"/>
    <w:rsid w:val="00A77319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5B19"/>
    <w:rsid w:val="00AB6DEF"/>
    <w:rsid w:val="00AC0789"/>
    <w:rsid w:val="00AC3B26"/>
    <w:rsid w:val="00AD0031"/>
    <w:rsid w:val="00AD5C97"/>
    <w:rsid w:val="00AE5986"/>
    <w:rsid w:val="00AE7091"/>
    <w:rsid w:val="00AE747C"/>
    <w:rsid w:val="00AF1AA8"/>
    <w:rsid w:val="00AF4E5D"/>
    <w:rsid w:val="00AF6932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9CE"/>
    <w:rsid w:val="00B40243"/>
    <w:rsid w:val="00B42AE7"/>
    <w:rsid w:val="00B4485E"/>
    <w:rsid w:val="00B50266"/>
    <w:rsid w:val="00B52CBB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755DE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34A6"/>
    <w:rsid w:val="00BF43F1"/>
    <w:rsid w:val="00BF6113"/>
    <w:rsid w:val="00BF64E1"/>
    <w:rsid w:val="00C01F09"/>
    <w:rsid w:val="00C07ED9"/>
    <w:rsid w:val="00C12C50"/>
    <w:rsid w:val="00C27429"/>
    <w:rsid w:val="00C30C75"/>
    <w:rsid w:val="00C32ECF"/>
    <w:rsid w:val="00C35FDD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41E2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92B81"/>
    <w:rsid w:val="00CA09D3"/>
    <w:rsid w:val="00CA1FA5"/>
    <w:rsid w:val="00CB4C39"/>
    <w:rsid w:val="00CC450A"/>
    <w:rsid w:val="00CC5509"/>
    <w:rsid w:val="00CE1DDC"/>
    <w:rsid w:val="00CE36DE"/>
    <w:rsid w:val="00CE5A95"/>
    <w:rsid w:val="00CE7797"/>
    <w:rsid w:val="00CF264E"/>
    <w:rsid w:val="00CF406E"/>
    <w:rsid w:val="00D0344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7711"/>
    <w:rsid w:val="00D27A11"/>
    <w:rsid w:val="00D27BD8"/>
    <w:rsid w:val="00D30A6C"/>
    <w:rsid w:val="00D320F1"/>
    <w:rsid w:val="00D331A7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4B3A"/>
    <w:rsid w:val="00D71560"/>
    <w:rsid w:val="00D72231"/>
    <w:rsid w:val="00D74781"/>
    <w:rsid w:val="00D74EAE"/>
    <w:rsid w:val="00D77DC2"/>
    <w:rsid w:val="00D835A3"/>
    <w:rsid w:val="00D90F8B"/>
    <w:rsid w:val="00D93621"/>
    <w:rsid w:val="00D94254"/>
    <w:rsid w:val="00D94FEF"/>
    <w:rsid w:val="00D95232"/>
    <w:rsid w:val="00DA2580"/>
    <w:rsid w:val="00DA278F"/>
    <w:rsid w:val="00DA355D"/>
    <w:rsid w:val="00DA7D59"/>
    <w:rsid w:val="00DB1F86"/>
    <w:rsid w:val="00DB3931"/>
    <w:rsid w:val="00DC1EA2"/>
    <w:rsid w:val="00DC445D"/>
    <w:rsid w:val="00DC5D2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6B0C"/>
    <w:rsid w:val="00E26EDA"/>
    <w:rsid w:val="00E27096"/>
    <w:rsid w:val="00E3018B"/>
    <w:rsid w:val="00E30CFC"/>
    <w:rsid w:val="00E31B3D"/>
    <w:rsid w:val="00E329B5"/>
    <w:rsid w:val="00E32B8B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5B51"/>
    <w:rsid w:val="00E77204"/>
    <w:rsid w:val="00E910D2"/>
    <w:rsid w:val="00E91B24"/>
    <w:rsid w:val="00E93E9E"/>
    <w:rsid w:val="00E96C92"/>
    <w:rsid w:val="00EA40E5"/>
    <w:rsid w:val="00EA4E19"/>
    <w:rsid w:val="00EA5A98"/>
    <w:rsid w:val="00EA7541"/>
    <w:rsid w:val="00EB33A5"/>
    <w:rsid w:val="00EC3E27"/>
    <w:rsid w:val="00EC5B7A"/>
    <w:rsid w:val="00EC5B9E"/>
    <w:rsid w:val="00EC70D1"/>
    <w:rsid w:val="00EE0A50"/>
    <w:rsid w:val="00EE32E2"/>
    <w:rsid w:val="00EE4E08"/>
    <w:rsid w:val="00EE6895"/>
    <w:rsid w:val="00EE7723"/>
    <w:rsid w:val="00EF394E"/>
    <w:rsid w:val="00EF4C56"/>
    <w:rsid w:val="00EF5E2F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4573"/>
    <w:rsid w:val="00F3180C"/>
    <w:rsid w:val="00F3366F"/>
    <w:rsid w:val="00F36974"/>
    <w:rsid w:val="00F4238B"/>
    <w:rsid w:val="00F47898"/>
    <w:rsid w:val="00F47AD1"/>
    <w:rsid w:val="00F533EE"/>
    <w:rsid w:val="00F552AE"/>
    <w:rsid w:val="00F56A2F"/>
    <w:rsid w:val="00F608E8"/>
    <w:rsid w:val="00F61164"/>
    <w:rsid w:val="00F64FF4"/>
    <w:rsid w:val="00F72A37"/>
    <w:rsid w:val="00F72A69"/>
    <w:rsid w:val="00F72C90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54F2"/>
    <w:rsid w:val="00FB6CD0"/>
    <w:rsid w:val="00FB78A8"/>
    <w:rsid w:val="00FC04E7"/>
    <w:rsid w:val="00FC1BDB"/>
    <w:rsid w:val="00FD0E6D"/>
    <w:rsid w:val="00FD150A"/>
    <w:rsid w:val="00FD170C"/>
    <w:rsid w:val="00FD4496"/>
    <w:rsid w:val="00FD4700"/>
    <w:rsid w:val="00FD6BBD"/>
    <w:rsid w:val="00FD72BD"/>
    <w:rsid w:val="00FE404D"/>
    <w:rsid w:val="00FE690E"/>
    <w:rsid w:val="00FF154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8D14A-70CE-4DC1-A80A-F606592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F76D-CBD4-409A-9400-951FF7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4</Pages>
  <Words>8703</Words>
  <Characters>4960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416</cp:revision>
  <cp:lastPrinted>2022-02-11T13:30:00Z</cp:lastPrinted>
  <dcterms:created xsi:type="dcterms:W3CDTF">2018-12-10T07:34:00Z</dcterms:created>
  <dcterms:modified xsi:type="dcterms:W3CDTF">2022-02-21T06:48:00Z</dcterms:modified>
</cp:coreProperties>
</file>